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FCCE" w14:textId="77777777" w:rsidR="00E35214" w:rsidRDefault="00000000">
      <w:pPr>
        <w:widowControl/>
        <w:jc w:val="left"/>
      </w:pPr>
      <w:r>
        <w:rPr>
          <w:rFonts w:eastAsia="微软雅黑" w:hint="eastAsia"/>
          <w:noProof/>
        </w:rPr>
        <w:drawing>
          <wp:anchor distT="0" distB="0" distL="114300" distR="114300" simplePos="0" relativeHeight="251840512" behindDoc="0" locked="0" layoutInCell="1" allowOverlap="1" wp14:anchorId="1268F83D" wp14:editId="6FAC9859">
            <wp:simplePos x="0" y="0"/>
            <wp:positionH relativeFrom="column">
              <wp:posOffset>4806315</wp:posOffset>
            </wp:positionH>
            <wp:positionV relativeFrom="paragraph">
              <wp:posOffset>-381000</wp:posOffset>
            </wp:positionV>
            <wp:extent cx="1113790" cy="1440146"/>
            <wp:effectExtent l="19050" t="19050" r="10160" b="27305"/>
            <wp:wrapNone/>
            <wp:docPr id="3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28" b="4028"/>
                    <a:stretch>
                      <a:fillRect/>
                    </a:stretch>
                  </pic:blipFill>
                  <pic:spPr>
                    <a:xfrm>
                      <a:off x="0" y="0"/>
                      <a:ext cx="1119276" cy="1447239"/>
                    </a:xfrm>
                    <a:prstGeom prst="rect">
                      <a:avLst/>
                    </a:prstGeom>
                    <a:solidFill>
                      <a:schemeClr val="tx1"/>
                    </a:solidFill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4448" behindDoc="0" locked="0" layoutInCell="1" allowOverlap="1" wp14:anchorId="2A16E22F" wp14:editId="01EA05F1">
                <wp:simplePos x="0" y="0"/>
                <wp:positionH relativeFrom="margin">
                  <wp:align>left</wp:align>
                </wp:positionH>
                <wp:positionV relativeFrom="margin">
                  <wp:posOffset>-366395</wp:posOffset>
                </wp:positionV>
                <wp:extent cx="2023745" cy="711200"/>
                <wp:effectExtent l="0" t="0" r="0" b="0"/>
                <wp:wrapNone/>
                <wp:docPr id="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3745" cy="711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DF7A1F6" w14:textId="1C30CCF2" w:rsidR="00E35214" w:rsidRDefault="00F24D7B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56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48"/>
                                <w:szCs w:val="44"/>
                              </w:rPr>
                              <w:t>姓名：王迪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16E22F" id="小陈" o:spid="_x0000_s1026" style="position:absolute;margin-left:0;margin-top:-28.85pt;width:159.35pt;height:56pt;z-index:251624448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" filled="f" stroked="f">
                <v:textbox>
                  <w:txbxContent>
                    <w:p w14:paraId="3DF7A1F6" w14:textId="1C30CCF2" w:rsidR="00E35214" w:rsidRDefault="00F24D7B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56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48"/>
                          <w:szCs w:val="44"/>
                        </w:rPr>
                        <w:t>姓名：王迪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98528" behindDoc="1" locked="0" layoutInCell="1" allowOverlap="1" wp14:anchorId="7155C83C" wp14:editId="02EF8748">
                <wp:simplePos x="0" y="0"/>
                <wp:positionH relativeFrom="column">
                  <wp:posOffset>-963295</wp:posOffset>
                </wp:positionH>
                <wp:positionV relativeFrom="paragraph">
                  <wp:posOffset>-787400</wp:posOffset>
                </wp:positionV>
                <wp:extent cx="5743575" cy="1845310"/>
                <wp:effectExtent l="0" t="0" r="9525" b="2540"/>
                <wp:wrapNone/>
                <wp:docPr id="34" name="组合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3575" cy="1845310"/>
                          <a:chOff x="0" y="0"/>
                          <a:chExt cx="5744060" cy="1845310"/>
                        </a:xfrm>
                        <a:solidFill>
                          <a:srgbClr val="114D5B"/>
                        </a:solidFill>
                      </wpg:grpSpPr>
                      <wps:wsp>
                        <wps:cNvPr id="5" name="任意多边形 7"/>
                        <wps:cNvSpPr/>
                        <wps:spPr>
                          <a:xfrm flipH="1">
                            <a:off x="0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" name="任意多边形 7"/>
                        <wps:cNvSpPr/>
                        <wps:spPr>
                          <a:xfrm flipH="1" flipV="1">
                            <a:off x="407194" y="0"/>
                            <a:ext cx="408940" cy="1845310"/>
                          </a:xfrm>
                          <a:custGeom>
                            <a:avLst/>
                            <a:gdLst>
                              <a:gd name="connsiteX0" fmla="*/ 0 w 1078302"/>
                              <a:gd name="connsiteY0" fmla="*/ 0 h 4865298"/>
                              <a:gd name="connsiteX1" fmla="*/ 1078302 w 1078302"/>
                              <a:gd name="connsiteY1" fmla="*/ 1078302 h 4865298"/>
                              <a:gd name="connsiteX2" fmla="*/ 1078302 w 1078302"/>
                              <a:gd name="connsiteY2" fmla="*/ 4865298 h 4865298"/>
                              <a:gd name="connsiteX3" fmla="*/ 0 w 1078302"/>
                              <a:gd name="connsiteY3" fmla="*/ 3786996 h 4865298"/>
                              <a:gd name="connsiteX4" fmla="*/ 0 w 1078302"/>
                              <a:gd name="connsiteY4" fmla="*/ 1078302 h 48652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078302" h="4865298">
                                <a:moveTo>
                                  <a:pt x="0" y="0"/>
                                </a:moveTo>
                                <a:lnTo>
                                  <a:pt x="1078302" y="1078302"/>
                                </a:lnTo>
                                <a:lnTo>
                                  <a:pt x="1078302" y="4865298"/>
                                </a:lnTo>
                                <a:lnTo>
                                  <a:pt x="0" y="3786996"/>
                                </a:lnTo>
                                <a:lnTo>
                                  <a:pt x="0" y="10783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33A55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矩形 22"/>
                        <wps:cNvSpPr/>
                        <wps:spPr>
                          <a:xfrm>
                            <a:off x="800101" y="392906"/>
                            <a:ext cx="4943959" cy="1452403"/>
                          </a:xfrm>
                          <a:prstGeom prst="rect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75.85pt;margin-top:-62pt;height:145.3pt;width:452.25pt;z-index:-251517952;mso-width-relative:page;mso-height-relative:page;" coordsize="5744060,1845310" o:gfxdata="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">
                <o:lock v:ext="edit" aspectratio="f"/>
                <v:shape id="任意多边形 7" o:spid="_x0000_s1026" o:spt="100" style="position:absolute;left:0;top:0;flip:x;height:1845310;width:408940;v-text-anchor:middle;" fillcolor="#034261" filled="t" stroked="f" coordsize="1078302,4865298" o:gfxdata="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qfAFLsAAADa&#10;AAAADwAAAAAAAAABACAAAAAiAAAAZHJzL2Rvd25yZXYueG1sUEsBAhQAFAAAAAgAh07iQDMvBZ47&#10;AAAAOQAAABAAAAAAAAAAAQAgAAAACgEAAGRycy9zaGFwZXhtbC54bWxQSwUGAAAAAAYABgBbAQAA&#10;tAMAAAAA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shape id="任意多边形 7" o:spid="_x0000_s1026" o:spt="100" style="position:absolute;left:407194;top:0;flip:x y;height:1845310;width:408940;v-text-anchor:middle;" fillcolor="#033A55" filled="t" stroked="f" coordsize="1078302,4865298" o:gfxdata="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Y0ppC8AAAA&#10;2gAAAA8AAAAAAAAAAQAgAAAAIgAAAGRycy9kb3ducmV2LnhtbFBLAQIUABQAAAAIAIdO4kAzLwWe&#10;OwAAADkAAAAQAAAAAAAAAAEAIAAAAAsBAABkcnMvc2hhcGV4bWwueG1sUEsFBgAAAAAGAAYAWwEA&#10;ALUDAAAAAA==&#10;" path="m0,0l1078302,1078302,1078302,4865298,0,3786996,0,1078302xe">
                  <v:path o:connectlocs="0,0;408940,408978;408940,1845310;0,1436331;0,408978" o:connectangles="0,0,0,0,0"/>
                  <v:fill on="t" focussize="0,0"/>
                  <v:stroke on="f" weight="2pt"/>
                  <v:imagedata o:title=""/>
                  <o:lock v:ext="edit" aspectratio="f"/>
                </v:shape>
                <v:rect id="_x0000_s1026" o:spid="_x0000_s1026" o:spt="1" style="position:absolute;left:800101;top:392906;height:1452403;width:4943959;v-text-anchor:middle;" fillcolor="#034261" filled="t" stroked="f" coordsize="21600,21600" o:gfxdata="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qtYBuvQAA&#10;ANs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904" behindDoc="0" locked="0" layoutInCell="1" allowOverlap="1" wp14:anchorId="3A2594C5" wp14:editId="4EC92B93">
                <wp:simplePos x="0" y="0"/>
                <wp:positionH relativeFrom="page">
                  <wp:posOffset>3093085</wp:posOffset>
                </wp:positionH>
                <wp:positionV relativeFrom="topMargin">
                  <wp:posOffset>628650</wp:posOffset>
                </wp:positionV>
                <wp:extent cx="2867660" cy="1428750"/>
                <wp:effectExtent l="0" t="0" r="0" b="0"/>
                <wp:wrapNone/>
                <wp:docPr id="85" name="24岁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428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987B6A" w14:textId="2A13E731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出生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年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199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.1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0</w:t>
                            </w:r>
                          </w:p>
                          <w:p w14:paraId="52C37BC1" w14:textId="789C9E93" w:rsidR="00E35214" w:rsidRDefault="005852E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地    址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Cs w:val="21"/>
                              </w:rPr>
                              <w:t>江苏省徐州市</w:t>
                            </w:r>
                          </w:p>
                          <w:p w14:paraId="306F8AD5" w14:textId="795D2C33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邮    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15996873364</w:t>
                            </w: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  <w:t>@163.com</w:t>
                            </w:r>
                          </w:p>
                          <w:p w14:paraId="422DE08D" w14:textId="20248720" w:rsidR="00E35214" w:rsidRDefault="00000000">
                            <w:pPr>
                              <w:tabs>
                                <w:tab w:val="left" w:pos="63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FFFFFF" w:themeColor="background1"/>
                                <w:kern w:val="0"/>
                                <w:szCs w:val="21"/>
                              </w:rPr>
                              <w:t>电    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FFFFFF" w:themeColor="background1"/>
                                <w:kern w:val="0"/>
                                <w:szCs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>1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5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 xml:space="preserve"> 9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68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FFFFFF" w:themeColor="background1"/>
                                <w:szCs w:val="21"/>
                              </w:rPr>
                              <w:t xml:space="preserve"> </w:t>
                            </w:r>
                            <w:r w:rsidR="005852E0">
                              <w:rPr>
                                <w:rFonts w:ascii="微软雅黑" w:eastAsia="微软雅黑" w:hAnsi="微软雅黑"/>
                                <w:bCs/>
                                <w:color w:val="FFFFFF" w:themeColor="background1"/>
                                <w:szCs w:val="21"/>
                              </w:rPr>
                              <w:t>3364</w:t>
                            </w:r>
                          </w:p>
                          <w:p w14:paraId="750C4C86" w14:textId="77777777" w:rsidR="00E35214" w:rsidRDefault="00E35214">
                            <w:pPr>
                              <w:tabs>
                                <w:tab w:val="left" w:pos="840"/>
                              </w:tabs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594C5" id="24岁" o:spid="_x0000_s1027" style="position:absolute;margin-left:243.55pt;margin-top:49.5pt;width:225.8pt;height:112.5pt;z-index:251643904;visibility:visible;mso-wrap-style:square;mso-wrap-distance-left:9pt;mso-wrap-distance-top:3.6pt;mso-wrap-distance-right:9pt;mso-wrap-distance-bottom:3.6pt;mso-position-horizontal:absolute;mso-position-horizontal-relative:page;mso-position-vertical:absolute;mso-position-vertical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" filled="f" stroked="f">
                <v:textbox>
                  <w:txbxContent>
                    <w:p w14:paraId="76987B6A" w14:textId="2A13E731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出生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年月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199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8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.1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0</w:t>
                      </w:r>
                    </w:p>
                    <w:p w14:paraId="52C37BC1" w14:textId="789C9E93" w:rsidR="00E35214" w:rsidRDefault="005852E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地    址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Cs w:val="21"/>
                        </w:rPr>
                        <w:t>江苏省徐州市</w:t>
                      </w:r>
                    </w:p>
                    <w:p w14:paraId="306F8AD5" w14:textId="795D2C33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邮    箱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 w:rsidR="005852E0"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15996873364</w:t>
                      </w: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  <w:t>@163.com</w:t>
                      </w:r>
                    </w:p>
                    <w:p w14:paraId="422DE08D" w14:textId="20248720" w:rsidR="00E35214" w:rsidRDefault="00000000">
                      <w:pPr>
                        <w:tabs>
                          <w:tab w:val="left" w:pos="63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FFFFFF" w:themeColor="background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FFFFFF" w:themeColor="background1"/>
                          <w:kern w:val="0"/>
                          <w:szCs w:val="21"/>
                        </w:rPr>
                        <w:t>电    话</w:t>
                      </w:r>
                      <w:r>
                        <w:rPr>
                          <w:rFonts w:ascii="微软雅黑" w:eastAsia="微软雅黑" w:hAnsi="微软雅黑" w:cs="微软雅黑"/>
                          <w:color w:val="FFFFFF" w:themeColor="background1"/>
                          <w:kern w:val="0"/>
                          <w:szCs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>1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59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 xml:space="preserve"> 9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687</w:t>
                      </w:r>
                      <w:r>
                        <w:rPr>
                          <w:rFonts w:ascii="微软雅黑" w:eastAsia="微软雅黑" w:hAnsi="微软雅黑" w:hint="eastAsia"/>
                          <w:bCs/>
                          <w:color w:val="FFFFFF" w:themeColor="background1"/>
                          <w:szCs w:val="21"/>
                        </w:rPr>
                        <w:t xml:space="preserve"> </w:t>
                      </w:r>
                      <w:r w:rsidR="005852E0">
                        <w:rPr>
                          <w:rFonts w:ascii="微软雅黑" w:eastAsia="微软雅黑" w:hAnsi="微软雅黑"/>
                          <w:bCs/>
                          <w:color w:val="FFFFFF" w:themeColor="background1"/>
                          <w:szCs w:val="21"/>
                        </w:rPr>
                        <w:t>3364</w:t>
                      </w:r>
                    </w:p>
                    <w:p w14:paraId="750C4C86" w14:textId="77777777" w:rsidR="00E35214" w:rsidRDefault="00E35214">
                      <w:pPr>
                        <w:tabs>
                          <w:tab w:val="left" w:pos="840"/>
                        </w:tabs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0E903C83" w14:textId="77777777" w:rsidR="00E35214" w:rsidRDefault="00000000">
      <w:pPr>
        <w:widowControl/>
        <w:tabs>
          <w:tab w:val="left" w:pos="1674"/>
        </w:tabs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1699875D" wp14:editId="1AEAAFE9">
                <wp:simplePos x="0" y="0"/>
                <wp:positionH relativeFrom="margin">
                  <wp:align>left</wp:align>
                </wp:positionH>
                <wp:positionV relativeFrom="margin">
                  <wp:posOffset>356870</wp:posOffset>
                </wp:positionV>
                <wp:extent cx="2164715" cy="528320"/>
                <wp:effectExtent l="0" t="0" r="0" b="5080"/>
                <wp:wrapNone/>
                <wp:docPr id="172" name="小陈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4862" cy="528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569DA7" w14:textId="02C59F8A" w:rsidR="00E35214" w:rsidRDefault="00000000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求职意向：</w:t>
                            </w:r>
                            <w:r w:rsidR="00541A4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Java</w:t>
                            </w:r>
                            <w:r w:rsidR="00541A40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4"/>
                                <w:szCs w:val="44"/>
                              </w:rPr>
                              <w:t>开发</w:t>
                            </w:r>
                            <w:r w:rsidR="00541A40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4"/>
                                <w:szCs w:val="44"/>
                              </w:rPr>
                              <w:t>工程师</w:t>
                            </w:r>
                          </w:p>
                          <w:p w14:paraId="14EABBA7" w14:textId="77777777" w:rsidR="00E35214" w:rsidRDefault="00E35214">
                            <w:pPr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 w:val="32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99875D" id="_x0000_s1028" style="position:absolute;margin-left:0;margin-top:28.1pt;width:170.45pt;height:41.6pt;z-index:251792384;visibility:visible;mso-wrap-style:square;mso-wrap-distance-left:9pt;mso-wrap-distance-top:3.6pt;mso-wrap-distance-right:9pt;mso-wrap-distance-bottom:3.6pt;mso-position-horizontal:left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" filled="f" stroked="f">
                <v:textbox>
                  <w:txbxContent>
                    <w:p w14:paraId="0B569DA7" w14:textId="02C59F8A" w:rsidR="00E35214" w:rsidRDefault="00000000">
                      <w:pPr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求职意向：</w:t>
                      </w:r>
                      <w:r w:rsidR="00541A40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Java</w:t>
                      </w:r>
                      <w:r w:rsidR="00541A40">
                        <w:rPr>
                          <w:rFonts w:ascii="微软雅黑" w:eastAsia="微软雅黑" w:hAnsi="微软雅黑"/>
                          <w:color w:val="FFFFFF" w:themeColor="background1"/>
                          <w:sz w:val="24"/>
                          <w:szCs w:val="44"/>
                        </w:rPr>
                        <w:t>开发</w:t>
                      </w:r>
                      <w:r w:rsidR="00541A40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4"/>
                          <w:szCs w:val="44"/>
                        </w:rPr>
                        <w:t>工程师</w:t>
                      </w:r>
                    </w:p>
                    <w:p w14:paraId="14EABBA7" w14:textId="77777777" w:rsidR="00E35214" w:rsidRDefault="00E35214">
                      <w:pPr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 w:val="32"/>
                          <w:szCs w:val="44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tab/>
      </w:r>
    </w:p>
    <w:p w14:paraId="4E6E209E" w14:textId="77777777" w:rsidR="00E35214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386B4F2B" wp14:editId="07C8F014">
                <wp:simplePos x="0" y="0"/>
                <wp:positionH relativeFrom="margin">
                  <wp:posOffset>-1419225</wp:posOffset>
                </wp:positionH>
                <wp:positionV relativeFrom="paragraph">
                  <wp:posOffset>9626600</wp:posOffset>
                </wp:positionV>
                <wp:extent cx="7847965" cy="285115"/>
                <wp:effectExtent l="0" t="0" r="635" b="635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9" name="组合 9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1" name="椭圆 11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椭圆 12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椭圆 13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4" name="椭圆 14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6" name="椭圆 16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7" name="椭圆 17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8" name="椭圆 18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椭圆 19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" name="椭圆 20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1" name="椭圆 21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" name="椭圆 2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" name="椭圆 2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5" name="组合 25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7" name="椭圆 27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8" name="椭圆 28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9" name="椭圆 29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0" name="椭圆 30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1" name="椭圆 31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2" name="椭圆 32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3" name="椭圆 33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5" name="椭圆 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6" name="椭圆 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7" name="椭圆 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8" name="椭圆 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椭圆 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椭圆 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130" name="椭圆 130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3" name="椭圆 133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111.75pt;margin-top:758pt;height:22.45pt;width:617.95pt;mso-position-horizontal-relative:margin;z-index:251638784;mso-width-relative:page;mso-height-relative:page;" coordsize="7848202,285115" o:gfxdata="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GqVKSNwAAAAPAQAADwAAAAAAAAABACAAAAAiAAAAZHJzL2Rvd25yZXYueG1sUEsBAhQAFAAAAAgA&#10;h07iQEVYI8Z4BQAAGFMAAA4AAAAAAAAAAQAgAAAAKwEAAGRycy9lMm9Eb2MueG1sUEsFBgAAAAAG&#10;AAYAWQEAABUJAAAAAA==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9b9Dfr4AAADa&#10;AAAADwAAAGRycy9kb3ducmV2LnhtbEWPQWvCQBSE70L/w/IKvTWbWFo0uhGRtvQgBRNBvD2yzyQk&#10;+zZkt4n++26h4HGYmW+Y9eZqOjHS4BrLCpIoBkFcWt1wpeBYfDwvQDiPrLGzTApu5GCTPczWmGo7&#10;8YHG3FciQNilqKD2vk+ldGVNBl1ke+LgXexg0Ac5VFIPOAW46eQ8jt+kwYbDQo097Woq2/zHKPic&#10;cNq+JO/jvr3sbufi9fu0T0ipp8ckXoHwdPX38H/7SytYwt+VcANk9g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W/Q36+AAAA2g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8v6tYr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/0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L+rW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nbII+bwAAADb&#10;AAAADwAAAGRycy9kb3ducmV2LnhtbEVPTWsCMRC9C/0PYQpepGbXosjWKLQgWqgHXQ89DpvpZulm&#10;sk2iu/77plDwNo/3OavNYFtxJR8axwryaQaCuHK64VrBudw+LUGEiKyxdUwKbhRgs34YrbDQrucj&#10;XU+xFimEQ4EKTIxdIWWoDFkMU9cRJ+7LeYsxQV9L7bFP4baVsyxbSIsNpwaDHb0Zqr5PF6tgaez7&#10;orXl/Mf35bCfvO4+Dp/PSo0f8+wFRKQh3sX/7r1O83P4+yUdIN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2yCPm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bWCWjrwAAADb&#10;AAAADwAAAGRycy9kb3ducmV2LnhtbEVPTWsCMRC9F/wPYYReimZVKrIaBQtFhfZQ14PHYTNuFjeT&#10;NYnu9t83hUJv83ifs9r0thEP8qF2rGAyzkAQl07XXCk4Fe+jBYgQkTU2jknBNwXYrAdPK8y16/iL&#10;HsdYiRTCIUcFJsY2lzKUhiyGsWuJE3dx3mJM0FdSe+xSuG3kNMvm0mLNqcFgS2+GyuvxbhUsjD3M&#10;G1u83nxX9PuX7e7j8zxT6nk4yZYgIvXxX/zn3us0fwq/v6QD5Po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1glo6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AiwzFbwAAADb&#10;AAAADwAAAGRycy9kb3ducmV2LnhtbEVPTWsCMRC9F/wPYQQvpWZVKrIaBQulCu1BtwePw2a6WbqZ&#10;rEnqrv++EQRv83ifs9r0thEX8qF2rGAyzkAQl07XXCn4Lt5fFiBCRNbYOCYFVwqwWQ+eVphr1/GB&#10;LsdYiRTCIUcFJsY2lzKUhiyGsWuJE/fjvMWYoK+k9tilcNvIaZbNpcWaU4PBlt4Mlb/HP6tgYex+&#10;3tji9ey7ot89bz8+v04zpUbDSbYEEamPD/HdvdNp/gxuv6QD5Po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IsMxW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jcWrYb0AAADb&#10;AAAADwAAAGRycy9kb3ducmV2LnhtbEVPTWsCMRC9F/wPYYReima1VWQ1ChakCu2hrgePw2bcLG4m&#10;2yR1t/++EQq9zeN9zmrT20bcyIfasYLJOANBXDpdc6XgVOxGCxAhImtsHJOCHwqwWQ8eVphr1/En&#10;3Y6xEimEQ44KTIxtLmUoDVkMY9cSJ+7ivMWYoK+k9tilcNvIaZbNpcWaU4PBll4Nldfjt1WwMPYw&#10;b2wx+/Jd0e+ftm/vH+dnpR6Hk2wJIlIf/8V/7r1O81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Nxath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EluQjbwAAADb&#10;AAAADwAAAGRycy9kb3ducmV2LnhtbEVPTWsCMRC9C/0PYQq9SM1qcZGtUahQtFAPuh56HDbTzdLN&#10;ZE1Sd/vvG0HwNo/3Ocv1YFtxIR8axwqmkwwEceV0w7WCU/n+vAARIrLG1jEp+KMA69XDaImFdj0f&#10;6HKMtUghHApUYGLsCilDZchimLiOOHHfzluMCfpaao99CretnGVZLi02nBoMdrQxVP0cf62ChbEf&#10;eWvL+dn35bAbv20/918vSj09TrNXEJGGeBff3Dud5udw/SUdIFf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JbkI2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Rc1Fr0AAADb&#10;AAAADwAAAGRycy9kb3ducmV2LnhtbEVPTWsCMRC9F/wPYYReima1VGU1ChakCu2hrgePw2bcLG4m&#10;2yR1t/++EQq9zeN9zmrT20bcyIfasYLJOANBXDpdc6XgVOxGCxAhImtsHJOCHwqwWQ8eVphr1/En&#10;3Y6xEimEQ44KTIxtLmUoDVkMY9cSJ+7ivMWYoK+k9tilcNvIaZbNpMWaU4PBll4Nldfjt1WwMPYw&#10;a2zx8uW7ot8/bd/eP87PSj0OJ9kSRKQ+/ov/3Hud5s/h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9FzUW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DIihZL8AAADb&#10;AAAADwAAAGRycy9kb3ducmV2LnhtbEWPQUsDMRCF74L/IYzQi9hsLZayNi0oiC3Ug10PHofNuFnc&#10;TNYkdrf/vnMo9DbDe/PeN6vN6Dt1pJjawAZm0wIUcR1sy42Br+rtYQkqZWSLXWAycKIEm/XtzQpL&#10;Gwb+pOMhN0pCOJVowOXcl1qn2pHHNA09sWg/IXrMssZG24iDhPtOPxbFQntsWRoc9vTqqP49/HsD&#10;S+d3i85XT39xqMbt/cv7/uN7bszkblY8g8o05qv5cr21gi+w8osMoNd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yIoW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Y8QE/70AAADb&#10;AAAADwAAAGRycy9kb3ducmV2LnhtbEVPTWsCMRC9F/wPYYReima1VHQ1ChakCu2hrgePw2bcLG4m&#10;2yR1t/++EQq9zeN9zmrT20bcyIfasYLJOANBXDpdc6XgVOxGcxAhImtsHJOCHwqwWQ8eVphr1/En&#10;3Y6xEimEQ44KTIxtLmUoDVkMY9cSJ+7ivMWYoK+k9tilcNvIaZbNpMWaU4PBll4Nldfjt1UwN/Yw&#10;a2zx8uW7ot8/bd/eP87PSj0OJ9kSRKQ+/ov/3Hud5i/g/ks6QK5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xAT/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PJJn37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1qc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PJJn37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U97CRL8AAADb&#10;AAAADwAAAGRycy9kb3ducmV2LnhtbEWPQWsCMRSE7wX/Q3hCL6Vm11KR1SgoSC3YQ90ePD42z83i&#10;5mVNUnf7702h0OMwM98wy/VgW3EjHxrHCvJJBoK4crrhWsFXuXuegwgRWWPrmBT8UID1avSwxEK7&#10;nj/pdoy1SBAOBSowMXaFlKEyZDFMXEecvLPzFmOSvpbaY5/gtpXTLJtJiw2nBYMdbQ1Vl+O3VTA3&#10;9n3W2vL16vty2D9t3g4fpxelHsd5tgARaYj/4b/2XiuY5vD7Jf0Aubo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PewkS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zED5qL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JF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D5qL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Q6lh3L8AAADb&#10;AAAADwAAAGRycy9kb3ducmV2LnhtbEWPQWsCMRSE74L/ITzBS6lZrYpsjUIFqQU96PbQ42Pzulm6&#10;edkm0d3++6ZQ8DjMzDfMetvbRtzIh9qxgukkA0FcOl1zpeC92D+uQISIrLFxTAp+KMB2MxysMdeu&#10;4zPdLrESCcIhRwUmxjaXMpSGLIaJa4mT9+m8xZikr6T22CW4beQsy5bSYs1pwWBLO0Pl1+VqFayM&#10;fVs2tlh8+67oDw8vr8fTx5NS49E0ewYRqY/38H/7oBXM5vD3Jf0Aufk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OpYdy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LBX4ML0AAADb&#10;AAAADwAAAGRycy9kb3ducmV2LnhtbEWPT4vCMBTE7wt+h/AEb2taxUWqqYio7EEWVgXx9mhe/2Dz&#10;UprY6rffLAgeh5n5DbNcPUwtOmpdZVlBPI5AEGdWV1woOJ92n3MQziNrrC2Tgic5WKWDjyUm2vb8&#10;S93RFyJA2CWooPS+SaR0WUkG3dg2xMHLbWvQB9kWUrfYB7ip5SSKvqTBisNCiQ1tSspux7tRsO+x&#10;X0/jbXe45Zvn9TT7uRxiUmo0jKMFCE8P/w6/2t9awWQG/1/CD5DpH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BX4ML0AAADbAAAADwAAAAAAAAABACAAAAAiAAAAZHJzL2Rvd25yZXYueG1s&#10;UEsBAhQAFAAAAAgAh07iQDMvBZ47AAAAOQAAABUAAAAAAAAAAQAgAAAADAEAAGRycy9ncm91cHNo&#10;YXBleG1sLnhtbFBLBQYAAAAABgAGAGABAADJAwAAAAA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s3v/q78AAADb&#10;AAAADwAAAGRycy9kb3ducmV2LnhtbEWPQWsCMRSE7wX/Q3hCL6JZLVVZjUILpRbqQdeDx8fmdbN0&#10;87JNUnf996Yg9DjMzDfMetvbRlzIh9qxgukkA0FcOl1zpeBUvI2XIEJE1tg4JgVXCrDdDB7WmGvX&#10;8YEux1iJBOGQowITY5tLGUpDFsPEtcTJ+3LeYkzSV1J77BLcNnKWZXNpsea0YLClV0Pl9/HXKlga&#10;+zFvbPH847ui341e3j/35yelHofTbAUiUh//w/f2TiuYLeD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LN7/6u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uRr2bsAAADb&#10;AAAADwAAAGRycy9kb3ducmV2LnhtbEVPz2vCMBS+D/wfwhO8DE11TKQaBQdDB9tB68Hjo3k2xeal&#10;JtHW/345DHb8+H6vNr1txIN8qB0rmE4yEMSl0zVXCk7F53gBIkRkjY1jUvCkAJv14GWFuXYdH+hx&#10;jJVIIRxyVGBibHMpQ2nIYpi4ljhxF+ctxgR9JbXHLoXbRs6ybC4t1pwaDLb0Yai8Hu9WwcLYr3lj&#10;i/eb74p+/7rdff+c35QaDafZEkSkPv6L/9x7rWCWxqYv6QfI9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uRr2bsAAADb&#10;AAAADwAAAAAAAAABACAAAAAiAAAAZHJzL2Rvd25yZXYueG1sUEsBAhQAFAAAAAgAh07iQDMvBZ47&#10;AAAAOQAAABAAAAAAAAAAAQAgAAAACgEAAGRycy9zaGFwZXhtbC54bWxQSwUGAAAAAAYABgBbAQAA&#10;tA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rajOQr8AAADb&#10;AAAADwAAAGRycy9kb3ducmV2LnhtbEWPQWsCMRSE7wX/Q3hCL6JZLRVdjUILpRbqQdeDx8fmdbN0&#10;87JNUnf996Yg9DjMzDfMetvbRlzIh9qxgukkA0FcOl1zpeBUvI0XIEJE1tg4JgVXCrDdDB7WmGvX&#10;8YEux1iJBOGQowITY5tLGUpDFsPEtcTJ+3LeYkzSV1J77BLcNnKWZXNpsea0YLClV0Pl9/HXKlgY&#10;+zFvbPH847ui341e3j/35yelHofTbAUiUh//w/f2TiuYLeHvS/oBcnM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2ozkK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uUvxAr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+v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lL8Q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1gdUmb8AAADb&#10;AAAADwAAAGRycy9kb3ducmV2LnhtbEWPQWsCMRSE70L/Q3gFL1Kzq1RkaxQsFBXsoW4PPT42r5ul&#10;m5c1ie76702h0OMwM98wq81gW3ElHxrHCvJpBoK4crrhWsFn+fa0BBEissbWMSm4UYDN+mG0wkK7&#10;nj/oeoq1SBAOBSowMXaFlKEyZDFMXUecvG/nLcYkfS21xz7BbStnWbaQFhtOCwY7ejVU/ZwuVsHS&#10;2MOiteXz2fflsJ9sd8f3r7lS48c8ewERaYj/4b/2XiuY5/D7Jf0Aub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NYHVJm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JtXK7r4AAADb&#10;AAAADwAAAGRycy9kb3ducmV2LnhtbEWPQWsCMRSE74X+h/AKXopmVSqyGoUKRQvtQdeDx8fmuVm6&#10;eVmT1N3++0YQPA4z8w2zXPe2EVfyoXasYDzKQBCXTtdcKTgWH8M5iBCRNTaOScEfBVivnp+WmGvX&#10;8Z6uh1iJBOGQowITY5tLGUpDFsPItcTJOztvMSbpK6k9dgluGznJspm0WHNaMNjSxlD5c/i1CubG&#10;fs4aW7xdfFf0u9f37df3aarU4GWcLUBE6uMjfG/vtILpBG5f0g+Qq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tXK7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SZlvdb8AAADb&#10;AAAADwAAAGRycy9kb3ducmV2LnhtbEWPQWsCMRSE74X+h/AKvZSatYsiq1GwULRQD7o9eHxsnpvF&#10;zcuaRHf775tCweMwM98wi9VgW3EjHxrHCsajDARx5XTDtYLv8uN1BiJEZI2tY1LwQwFWy8eHBRba&#10;9byn2yHWIkE4FKjAxNgVUobKkMUwch1x8k7OW4xJ+lpqj32C21a+ZdlUWmw4LRjs6N1QdT5crYKZ&#10;sZ/T1paTi+/LYfuy3nztjrlSz0/jbA4i0hDv4f/2VivIc/j7kn6AX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EmZb3W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qTxSmr4AAADb&#10;AAAADwAAAGRycy9kb3ducmV2LnhtbEWPQWsCMRSE7wX/Q3hCL6VmVRTZGgULRQV70PXQ42Pzulnc&#10;vGyT1N3+eyMUPA4z8w2zXPe2EVfyoXasYDzKQBCXTtdcKTgXH68LECEia2wck4I/CrBeDZ6WmGvX&#10;8ZGup1iJBOGQowITY5tLGUpDFsPItcTJ+3beYkzSV1J77BLcNnKSZXNpsea0YLCld0Pl5fRrFSyM&#10;3c8bW8x+fFf0u5fN9vD5NVXqeTjO3kBE6uMj/N/eaQXTGdy/pB8gVz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TxSmr4A&#10;AADbAAAADwAAAAAAAAABACAAAAAiAAAAZHJzL2Rvd25yZXYueG1sUEsBAhQAFAAAAAgAh07iQDMv&#10;BZ47AAAAOQAAABAAAAAAAAAAAQAgAAAADQEAAGRycy9zaGFwZXhtbC54bWxQSwUGAAAAAAYABgBb&#10;AQAAtwMAAAAA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We7M7b8AAADb&#10;AAAADwAAAGRycy9kb3ducmV2LnhtbEWPQWsCMRSE74X+h/AKvZSatdJFVqOgICq0h7o9eHxsnpvF&#10;zcuaRHf9902h0OMwM98w8+VgW3EjHxrHCsajDARx5XTDtYLvcvM6BREissbWMSm4U4Dl4vFhjoV2&#10;PX/R7RBrkSAcClRgYuwKKUNlyGIYuY44eSfnLcYkfS21xz7BbSvfsiyXFhtOCwY7WhuqzoerVTA1&#10;dp+3tny/+L4cdi+r7cfncaLU89M4m4GINMT/8F97pxVMcvj9kn6AXPw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nuzO2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NqJpdr8AAADb&#10;AAAADwAAAGRycy9kb3ducmV2LnhtbEWPQWsCMRSE7wX/Q3hCL6JZK1VZjUILpQr1oOvB42Pzulm6&#10;edkmqbv9940g9DjMzDfMetvbRlzJh9qxgukkA0FcOl1zpeBcvI2XIEJE1tg4JgW/FGC7GTysMdeu&#10;4yNdT7ESCcIhRwUmxjaXMpSGLIaJa4mT9+m8xZikr6T22CW4beRTls2lxZrTgsGWXg2VX6cfq2Bp&#10;7H7e2OL523dFvxu9vH8cLjOlHofTbAUiUh//w/f2TiuYLeD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aiaXa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Rz39BLwAAADb&#10;AAAADwAAAGRycy9kb3ducmV2LnhtbEVPz2vCMBS+D/Y/hDfYZWjqZCJdU0FBprAdtB52fDTPpti8&#10;1CSz9b9fDoMdP77fxWq0nbiRD61jBbNpBoK4drrlRsGp2k6WIEJE1tg5JgV3CrAqHx8KzLUb+EC3&#10;Y2xECuGQowITY59LGWpDFsPU9cSJOztvMSboG6k9DincdvI1yxbSYsupwWBPG0P15fhjFSyN3S86&#10;W71d/VCNu5f1x+fX91yp56dZ9g4i0hj/xX/unVYwT2PTl/QDZPk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c9/QS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KHFYn78AAADb&#10;AAAADwAAAGRycy9kb3ducmV2LnhtbEWPQWsCMRSE7wX/Q3hCL6JZKxVdjUILpQr1oOvB42Pzulm6&#10;edkmqbv9940g9DjMzDfMetvbRlzJh9qxgukkA0FcOl1zpeBcvI0XIEJE1tg4JgW/FGC7GTysMdeu&#10;4yNdT7ESCcIhRwUmxjaXMpSGLIaJa4mT9+m8xZikr6T22CW4beRTls2lxZrTgsGWXg2VX6cfq2Bh&#10;7H7e2OL523dFvxu9vH8cLjOlHofTbAUiUh//w/f2TiuYLeH2Jf0Aufk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hxWJ+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4U2Cf7wAAADb&#10;AAAADwAAAGRycy9kb3ducmV2LnhtbEVPz2vCMBS+D/wfwhN2GZq6TZFqFBRkDuZB68Hjo3k2xeal&#10;Jpnt/vvlMNjx4/u9XPe2EQ/yoXasYDLOQBCXTtdcKTgXu9EcRIjIGhvHpOCHAqxXg6cl5tp1fKTH&#10;KVYihXDIUYGJsc2lDKUhi2HsWuLEXZ23GBP0ldQeuxRuG/maZTNpsebUYLClraHydvq2CubGfs4a&#10;W0zvviv6/cvm4+tweVPqeTjJFiAi9fFf/OfeawXvaX36kn6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FNgn+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s8ogbMAAAADc&#10;AAAADwAAAGRycy9kb3ducmV2LnhtbEWPQUsDMRCF74L/IYzgRdpsLZayNi1UECvood0ePA6b6Wbp&#10;ZrJNYnf9985B8DbDe/PeN6vN6Dt1pZjawAZm0wIUcR1sy42BY/U6WYJKGdliF5gM/FCCzfr2ZoWl&#10;DQPv6XrIjZIQTiUacDn3pdapduQxTUNPLNopRI9Z1thoG3GQcN/px6JYaI8tS4PDnl4c1efDtzew&#10;dP590fnq6RKHatw9bN8+Pr/mxtzfzYpnUJnG/G/+u95ZwZ8LvjwjE+j1L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zyiBs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Qxi+G70AAADc&#10;AAAADwAAAGRycy9kb3ducmV2LnhtbEVPTWsCMRC9F/wPYQQvRbO6VGRrFCwULbSHuh56HDbTzdLN&#10;ZE2iu/33jSD0No/3OevtYFtxJR8axwrmswwEceV0w7WCU/k6XYEIEVlj65gU/FKA7Wb0sMZCu54/&#10;6XqMtUghHApUYGLsCilDZchimLmOOHHfzluMCfpaao99CretXGTZUlpsODUY7OjFUPVzvFgFK2Pf&#10;lq0tn86+L4fD427//vGVKzUZz7NnEJGG+C++uw86zc9zuD2TLpCb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GL4bvQAA&#10;ANwAAAAPAAAAAAAAAAEAIAAAACIAAABkcnMvZG93bnJldi54bWxQSwECFAAUAAAACACHTuJAMy8F&#10;njsAAAA5AAAAEAAAAAAAAAABACAAAAAMAQAAZHJzL3NoYXBleG1sLnhtbFBLBQYAAAAABgAGAFsB&#10;AAC2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2AEDF5F" wp14:editId="49BC0A84">
                <wp:simplePos x="0" y="0"/>
                <wp:positionH relativeFrom="column">
                  <wp:posOffset>-1315720</wp:posOffset>
                </wp:positionH>
                <wp:positionV relativeFrom="paragraph">
                  <wp:posOffset>-1270</wp:posOffset>
                </wp:positionV>
                <wp:extent cx="192405" cy="165735"/>
                <wp:effectExtent l="6350" t="8255" r="1270" b="6985"/>
                <wp:wrapNone/>
                <wp:docPr id="1" name="等腰三角形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92405" cy="16573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等腰三角形 4" o:spid="_x0000_s1026" o:spt="5" type="#_x0000_t5" style="position:absolute;left:0pt;flip:y;margin-left:-103.6pt;margin-top:-0.1pt;height:13.05pt;width:15.15pt;z-index:251622400;mso-width-relative:page;mso-height-relative:page;" fillcolor="#5B9BD5" filled="t" stroked="f" coordsize="21600,21600" o:gfxdata="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" adj="10800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 w14:paraId="71E61B9F" w14:textId="77777777" w:rsidR="00E35214" w:rsidRDefault="00E35214"/>
    <w:p w14:paraId="23BE94E1" w14:textId="77777777" w:rsidR="00E35214" w:rsidRDefault="00000000">
      <w:r>
        <w:rPr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4DEC3CF9" wp14:editId="7AEC002F">
                <wp:simplePos x="0" y="0"/>
                <wp:positionH relativeFrom="column">
                  <wp:posOffset>-671195</wp:posOffset>
                </wp:positionH>
                <wp:positionV relativeFrom="paragraph">
                  <wp:posOffset>248920</wp:posOffset>
                </wp:positionV>
                <wp:extent cx="6591300" cy="367030"/>
                <wp:effectExtent l="0" t="0" r="38100" b="0"/>
                <wp:wrapNone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615" cy="367323"/>
                          <a:chOff x="0" y="0"/>
                          <a:chExt cx="6591615" cy="367323"/>
                        </a:xfrm>
                      </wpg:grpSpPr>
                      <wpg:grpSp>
                        <wpg:cNvPr id="42" name="组合 42"/>
                        <wpg:cNvGrpSpPr/>
                        <wpg:grpSpPr>
                          <a:xfrm>
                            <a:off x="0" y="0"/>
                            <a:ext cx="6591615" cy="367323"/>
                            <a:chOff x="0" y="39075"/>
                            <a:chExt cx="6591615" cy="367323"/>
                          </a:xfrm>
                        </wpg:grpSpPr>
                        <wps:wsp>
                          <wps:cNvPr id="15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9075"/>
                              <a:ext cx="1068070" cy="3673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253B8DC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8536" y="272345"/>
                              <a:ext cx="5243079" cy="0"/>
                            </a:xfrm>
                            <a:prstGeom prst="line">
                              <a:avLst/>
                            </a:prstGeom>
                            <a:ln w="6350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0" name="Freeform 99"/>
                        <wps:cNvSpPr/>
                        <wps:spPr bwMode="auto">
                          <a:xfrm>
                            <a:off x="1047750" y="133350"/>
                            <a:ext cx="226800" cy="136800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C3CF9" id="组合 53" o:spid="_x0000_s1029" style="position:absolute;left:0;text-align:left;margin-left:-52.85pt;margin-top:19.6pt;width:519pt;height:28.9pt;z-index:251835392" coordsize="65916,3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">
                <v:group id="组合 42" o:spid="_x0000_s1030" style="position:absolute;width:65916;height:3673" coordorigin=",390" coordsize="65916,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<v:rect id="_x0000_s1031" style="position:absolute;top:390;width:10680;height:36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  <v:textbox>
                      <w:txbxContent>
                        <w:p w14:paraId="5253B8DC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教育背景</w:t>
                          </w:r>
                        </w:p>
                      </w:txbxContent>
                    </v:textbox>
                  </v:rect>
                  <v:line id="直接连接符 51" o:spid="_x0000_s1032" style="position:absolute;visibility:visible;mso-wrap-style:square" from="13485,2723" to="65916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" strokecolor="#034261" strokeweight=".5pt"/>
                </v:group>
                <v:shape id="Freeform 99" o:spid="_x0000_s1033" style="position:absolute;left:10477;top:1333;width:2268;height:1368;visibility:visible;mso-wrap-style:square;v-text-anchor:top" coordsize="26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white [3212]" stroked="f">
                  <v:path arrowok="t" o:connecttype="custom" o:connectlocs="12166,75506;3476,110151;12166,103044;17379,113704;22593,103044;30414,110151;22593,75506;59090,73730;59090,113704;59090,114592;114703,136800;171186,114592;171186,113704;171186,73730;225931,49745;118179,888;9559,39086;9559,55075;60828,55964;37366,47081;192910,47081;152938,45304;77338,45304;160759,100379;152938,95938;77338,95938;69517,63070;114703,49745;160759,63070;149462,106597;160759,113704;160759,113704;114703,126140;69517,113704;69517,113704;114703,101268" o:connectangles="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4AD00236" wp14:editId="28F1A444">
                <wp:simplePos x="0" y="0"/>
                <wp:positionH relativeFrom="margin">
                  <wp:posOffset>-1150620</wp:posOffset>
                </wp:positionH>
                <wp:positionV relativeFrom="paragraph">
                  <wp:posOffset>9012555</wp:posOffset>
                </wp:positionV>
                <wp:extent cx="7847965" cy="285115"/>
                <wp:effectExtent l="0" t="0" r="635" b="635"/>
                <wp:wrapNone/>
                <wp:docPr id="226" name="组合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47965" cy="285115"/>
                          <a:chOff x="0" y="0"/>
                          <a:chExt cx="7848202" cy="285115"/>
                        </a:xfrm>
                        <a:solidFill>
                          <a:srgbClr val="438EDB"/>
                        </a:solidFill>
                      </wpg:grpSpPr>
                      <wpg:grpSp>
                        <wpg:cNvPr id="227" name="组合 227"/>
                        <wpg:cNvGrpSpPr/>
                        <wpg:grpSpPr>
                          <a:xfrm>
                            <a:off x="271386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28" name="椭圆 228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9" name="椭圆 229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0" name="椭圆 230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1" name="椭圆 231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2" name="椭圆 232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3" name="椭圆 233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4" name="椭圆 234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5" name="椭圆 235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6" name="椭圆 236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solidFill>
                              <a:srgbClr val="438EDB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7" name="椭圆 237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8" name="椭圆 238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39" name="椭圆 239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0" name="椭圆 240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g:grpSp>
                        <wpg:cNvPr id="241" name="组合 241"/>
                        <wpg:cNvGrpSpPr/>
                        <wpg:grpSpPr>
                          <a:xfrm>
                            <a:off x="3921651" y="0"/>
                            <a:ext cx="3646805" cy="285115"/>
                            <a:chOff x="0" y="0"/>
                            <a:chExt cx="3647253" cy="285657"/>
                          </a:xfrm>
                          <a:grpFill/>
                        </wpg:grpSpPr>
                        <wps:wsp>
                          <wps:cNvPr id="242" name="椭圆 242"/>
                          <wps:cNvSpPr/>
                          <wps:spPr>
                            <a:xfrm>
                              <a:off x="0" y="6724"/>
                              <a:ext cx="278933" cy="278933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3" name="椭圆 243"/>
                          <wps:cNvSpPr/>
                          <wps:spPr>
                            <a:xfrm>
                              <a:off x="27566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4" name="椭圆 244"/>
                          <wps:cNvSpPr/>
                          <wps:spPr>
                            <a:xfrm>
                              <a:off x="558053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5" name="椭圆 245"/>
                          <wps:cNvSpPr/>
                          <wps:spPr>
                            <a:xfrm>
                              <a:off x="1116106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6" name="椭圆 246"/>
                          <wps:cNvSpPr/>
                          <wps:spPr>
                            <a:xfrm>
                              <a:off x="83371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7" name="椭圆 247"/>
                          <wps:cNvSpPr/>
                          <wps:spPr>
                            <a:xfrm>
                              <a:off x="1674159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8" name="椭圆 248"/>
                          <wps:cNvSpPr/>
                          <wps:spPr>
                            <a:xfrm>
                              <a:off x="1391771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49" name="椭圆 249"/>
                          <wps:cNvSpPr/>
                          <wps:spPr>
                            <a:xfrm>
                              <a:off x="1956547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0" name="椭圆 250"/>
                          <wps:cNvSpPr/>
                          <wps:spPr>
                            <a:xfrm>
                              <a:off x="2238935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1" name="椭圆 251"/>
                          <wps:cNvSpPr/>
                          <wps:spPr>
                            <a:xfrm>
                              <a:off x="2521324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2" name="椭圆 252"/>
                          <wps:cNvSpPr/>
                          <wps:spPr>
                            <a:xfrm>
                              <a:off x="2803712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3" name="椭圆 253"/>
                          <wps:cNvSpPr/>
                          <wps:spPr>
                            <a:xfrm>
                              <a:off x="3086100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54" name="椭圆 254"/>
                          <wps:cNvSpPr/>
                          <wps:spPr>
                            <a:xfrm>
                              <a:off x="3368488" y="0"/>
                              <a:ext cx="278765" cy="278765"/>
                            </a:xfrm>
                            <a:prstGeom prst="ellipse">
                              <a:avLst/>
                            </a:prstGeom>
                            <a:grpFill/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wpg:grpSp>
                      <wps:wsp>
                        <wps:cNvPr id="255" name="椭圆 255"/>
                        <wps:cNvSpPr/>
                        <wps:spPr>
                          <a:xfrm>
                            <a:off x="7569471" y="0"/>
                            <a:ext cx="278731" cy="278236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56" name="椭圆 256"/>
                        <wps:cNvSpPr/>
                        <wps:spPr>
                          <a:xfrm>
                            <a:off x="0" y="0"/>
                            <a:ext cx="278899" cy="278404"/>
                          </a:xfrm>
                          <a:prstGeom prst="ellipse">
                            <a:avLst/>
                          </a:prstGeom>
                          <a:grpFill/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_x0000_s1026" o:spid="_x0000_s1026" o:spt="203" style="position:absolute;left:0pt;margin-left:-90.6pt;margin-top:709.65pt;height:22.45pt;width:617.95pt;mso-position-horizontal-relative:margin;z-index:251651072;mso-width-relative:page;mso-height-relative:page;" coordsize="7848202,285115" o:gfxdata="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">
                <o:lock v:ext="edit" aspectratio="f"/>
                <v:group id="_x0000_s1026" o:spid="_x0000_s1026" o:spt="203" style="position:absolute;left:271386;top:0;height:285115;width:3646805;" coordsize="3647253,285657" o:gfxdata="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JLjOLm+AAAA3AAAAA8AAAAAAAAAAQAgAAAAIgAAAGRycy9kb3ducmV2Lnht&#10;bFBLAQIUABQAAAAIAIdO4kAzLwWeOwAAADkAAAAVAAAAAAAAAAEAIAAAAA0BAABkcnMvZ3JvdXBz&#10;aGFwZXhtbC54bWxQSwUGAAAAAAYABgBgAQAAygMAAAAA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E0Dby7wAAADc&#10;AAAADwAAAGRycy9kb3ducmV2LnhtbEVPz2vCMBS+D/wfwhO8DE3tmEhnFBwMHbiD1sOOj+atKWte&#10;ahJt/e/NYbDjx/d7tRlsK27kQ+NYwXyWgSCunG64VnAuP6ZLECEia2wdk4I7BdisR08rLLTr+Ui3&#10;U6xFCuFQoAITY1dIGSpDFsPMdcSJ+3HeYkzQ11J77FO4bWWeZQtpseHUYLCjd0PV7+lqFSyN/Vy0&#10;tny9+L4c9s/b3eHr+0WpyXievYGINMR/8Z97rxXkeVqbzqQjINc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NA28u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fAx+UMAAAADc&#10;AAAADwAAAGRycy9kb3ducmV2LnhtbEWPQWsCMRSE74X+h/AKvRTNuqWiq1GwUGqhHnQ9eHxsnpvF&#10;zcuapO723zeFQo/DzHzDLNeDbcWNfGgcK5iMMxDEldMN1wqO5dtoBiJEZI2tY1LwTQHWq/u7JRba&#10;9byn2yHWIkE4FKjAxNgVUobKkMUwdh1x8s7OW4xJ+lpqj32C21bmWTaVFhtOCwY7ejVUXQ5fVsHM&#10;2I9pa8uXq+/LYfu0ef/cnZ6VenyYZAsQkYb4H/5rb7WCPJ/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8DH5Q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aO9BEL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/P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jvQR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B6Pki8AAAADc&#10;AAAADwAAAGRycy9kb3ducmV2LnhtbEWPQWsCMRSE74X+h/AKXkrNrqLIahRaKFqoB10PPT42z83S&#10;zcs2Sd3tv28EweMwM98wq81gW3EhHxrHCvJxBoK4crrhWsGpfH9ZgAgRWWPrmBT8UYDN+vFhhYV2&#10;PR/ocoy1SBAOBSowMXaFlKEyZDGMXUecvLPzFmOSvpbaY5/gtpWTLJtLiw2nBYMdvRmqvo+/VsHC&#10;2I95a8vZj+/LYff8uv3cf02VGj3l2RJEpCHew7f2TiuYTH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Ho+SL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93F6/MAAAADc&#10;AAAADwAAAGRycy9kb3ducmV2LnhtbEWPQWsCMRSE74X+h/AKXkrNuqLIahRaKFqoB10PPT42z83S&#10;zcs2Sd3tv28EweMwM98wq81gW3EhHxrHCibjDARx5XTDtYJT+f6yABEissbWMSn4owCb9ePDCgvt&#10;ej7Q5RhrkSAcClRgYuwKKUNlyGIYu444eWfnLcYkfS21xz7BbSvzLJtLiw2nBYMdvRmqvo+/VsHC&#10;2I95a8vZj+/LYff8uv3cf02VGj1NsiWISEO8h2/tnVaQT3O4nklHQK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cXr8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mD3fZ8AAAADc&#10;AAAADwAAAGRycy9kb3ducmV2LnhtbEWPQWsCMRSE74X+h/AKvZSa1aUiq1GoIFVoD3V76PGxeW6W&#10;bl7WJLrrv28EweMwM98wi9VgW3EmHxrHCsajDARx5XTDtYKfcvM6AxEissbWMSm4UIDV8vFhgYV2&#10;PX/TeR9rkSAcClRgYuwKKUNlyGIYuY44eQfnLcYkfS21xz7BbSsnWTaVFhtOCwY7Whuq/vYnq2Bm&#10;7G7a2vLt6Pty2L68f3x+/eZKPT+NszmISEO8h2/trVYwyXO4nklHQC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YPd9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F9RHE8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T17h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X1EcT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eJjiiM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LFd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4mOKI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color="#438EDB" filled="t" stroked="f" coordsize="21600,21600" o:gfxdata="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YYaXi/&#10;AAAA3AAAAA8AAAAAAAAAAQAgAAAAIgAAAGRycy9kb3ducmV2LnhtbFBLAQIUABQAAAAIAIdO4kAz&#10;LwWeOwAAADkAAAAQAAAAAAAAAAEAIAAAAA4BAABkcnMvc2hhcGV4bWwueG1sUEsFBgAAAAAGAAYA&#10;WwEAALg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5wbZZMAAAADc&#10;AAAADwAAAGRycy9kb3ducmV2LnhtbEWPQWsCMRSE74X+h/AKvUjNqtTKahRaKFWoB10PHh+b52bp&#10;5mWbpO76740g9DjMzDfMYtXbRpzJh9qxgtEwA0FcOl1zpeBQfL7MQISIrLFxTAouFGC1fHxYYK5d&#10;xzs672MlEoRDjgpMjG0uZSgNWQxD1xIn7+S8xZikr6T22CW4beQ4y6bSYs1pwWBLH4bKn/2fVTAz&#10;djNtbPH667uiXw/ev763x4lSz0+jbA4iUh//w/f2WisYT9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nBtlk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lplNFrwAAADc&#10;AAAADwAAAGRycy9kb3ducmV2LnhtbEVPz2vCMBS+D/wfwhO8DE1VJlKNggNRYTvM7uDx0TybYvPS&#10;JdHW/345DHb8+H6vt71txIN8qB0rmE4yEMSl0zVXCr6L/XgJIkRkjY1jUvCkANvN4GWNuXYdf9Hj&#10;HCuRQjjkqMDE2OZShtKQxTBxLXHirs5bjAn6SmqPXQq3jZxl2UJarDk1GGzp3VB5O9+tgqWxp0Vj&#10;i7cf3xX98XV3+Pi8zJUaDafZCkSkPv6L/9xHrWA2T2vTmXQE5OYX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aZTRa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+dXojcAAAADc&#10;AAAADwAAAGRycy9kb3ducmV2LnhtbEWPQWsCMRSE7wX/Q3iFXkSzKhVdjYKFUgv1oOvB42Pz3Czd&#10;vGyT1N3++6Yg9DjMzDfMetvbRtzIh9qxgsk4A0FcOl1zpeBcvI4WIEJE1tg4JgU/FGC7GTysMdeu&#10;4yPdTrESCcIhRwUmxjaXMpSGLIaxa4mTd3XeYkzSV1J77BLcNnKaZXNpsea0YLClF0Pl5+nbKlgY&#10;+z5vbPH85bui3w93bx+Hy0ypp8dJtgIRqY//4Xt7rxVMZ0v4O5OOgNz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51eiN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MOkybb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zQ/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w6TJt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group id="_x0000_s1026" o:spid="_x0000_s1026" o:spt="203" style="position:absolute;left:3921651;top:0;height:285115;width:3646805;" coordsize="3647253,285657" o:gfxdata="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vmeD2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_x0000_s1026" o:spid="_x0000_s1026" o:spt="3" type="#_x0000_t3" style="position:absolute;left:0;top:6724;height:278933;width:278933;v-text-anchor:middle;" filled="t" stroked="f" coordsize="21600,21600" o:gfxdata="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vdwmB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75665;top:0;height:278765;width:278765;v-text-anchor:middle;" filled="t" stroked="f" coordsize="21600,21600" o:gfxdata="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O6wa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558053;top:0;height:278765;width:278765;v-text-anchor:middle;" filled="t" stroked="f" coordsize="21600,21600" o:gfxdata="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P0jRu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116106;top:0;height:278765;width:278765;v-text-anchor:middle;" filled="t" stroked="f" coordsize="21600,21600" o:gfxdata="UEsDBAoAAAAAAIdO4kAAAAAAAAAAAAAAAAAEAAAAZHJzL1BLAwQUAAAACACHTuJAIJ6R9c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X2Z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gnpH1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833718;top:0;height:278765;width:278765;v-text-anchor:middle;" filled="t" stroked="f" coordsize="21600,21600" o:gfxdata="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QTA+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674159;top:0;height:278765;width:278765;v-text-anchor:middle;" filled="t" stroked="f" coordsize="21600,21600" o:gfxdata="UEsDBAoAAAAAAIdO4kAAAAAAAAAAAAAAAAAEAAAAZHJzL1BLAwQUAAAACACHTuJAvwCqGcAAAADc&#10;AAAADwAAAGRycy9kb3ducmV2LnhtbEWPQWsCMRSE74L/ITyhF6lZtbWy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/AKo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391771;top:0;height:278765;width:278765;v-text-anchor:middle;" filled="t" stroked="f" coordsize="21600,21600" o:gfxdata="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Onz5r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1956547;top:0;height:278765;width:278765;v-text-anchor:middle;" filled="t" stroked="f" coordsize="21600,21600" o:gfxdata="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h05vw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238935;top:0;height:278765;width:278765;v-text-anchor:middle;" filled="t" stroked="f" coordsize="21600,21600" o:gfxdata="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UwpLC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521324;top:0;height:278765;width:278765;v-text-anchor:middle;" filled="t" stroked="f" coordsize="21600,21600" o:gfxdata="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afAEr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2803712;top:0;height:278765;width:278765;v-text-anchor:middle;" filled="t" stroked="f" coordsize="21600,21600" o:gfxdata="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qrp9c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086100;top:0;height:278765;width:278765;v-text-anchor:middle;" filled="t" stroked="f" coordsize="21600,21600" o:gfxdata="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F4jrH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  <v:shape id="_x0000_s1026" o:spid="_x0000_s1026" o:spt="3" type="#_x0000_t3" style="position:absolute;left:3368488;top:0;height:278765;width:278765;v-text-anchor:middle;" filled="t" stroked="f" coordsize="21600,21600" o:gfxdata="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KC6Kz&#10;wAAAANwAAAAPAAAAAAAAAAEAIAAAACIAAABkcnMvZG93bnJldi54bWxQSwECFAAUAAAACACHTuJA&#10;My8FnjsAAAA5AAAAEAAAAAAAAAABACAAAAAPAQAAZHJzL3NoYXBleG1sLnhtbFBLBQYAAAAABgAG&#10;AFsBAAC5AwAAAAA=&#10;">
                    <v:fill on="t" focussize="0,0"/>
                    <v:stroke on="f" weight="2pt"/>
                    <v:imagedata o:title=""/>
                    <o:lock v:ext="edit" aspectratio="f"/>
                  </v:shape>
                </v:group>
                <v:shape id="_x0000_s1026" o:spid="_x0000_s1026" o:spt="3" type="#_x0000_t3" style="position:absolute;left:7569471;top:0;height:278236;width:278731;v-text-anchor:middle;" filled="t" stroked="f" coordsize="21600,21600" o:gfxdata="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ClRwco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  <v:shape id="_x0000_s1026" o:spid="_x0000_s1026" o:spt="3" type="#_x0000_t3" style="position:absolute;left:0;top:0;height:278404;width:278899;v-text-anchor:middle;" filled="t" stroked="f" coordsize="21600,21600" o:gfxdata="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VlZlf&#10;wAAAANwAAAAPAAAAAAAAAAEAIAAAACIAAABkcnMvZG93bnJldi54bWxQSwECFAAUAAAACACHTuJA&#10;My8FnjsAAAA5AAAAEAAAAAAAAAABACAAAAAPAQAAZHJzL3NoYXBleG1sLnhtbFBLBQYAAAAABgAG&#10;AFsBAAC5AwAAAAA=&#10;">
                  <v:fill on="t" focussize="0,0"/>
                  <v:stroke on="f" weight="2pt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616247CA" w14:textId="366D8346" w:rsidR="00E35214" w:rsidRDefault="00000000">
      <w:pPr>
        <w:widowControl/>
        <w:tabs>
          <w:tab w:val="left" w:pos="862"/>
        </w:tabs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8464" behindDoc="0" locked="0" layoutInCell="1" allowOverlap="1" wp14:anchorId="59378597" wp14:editId="420CD73C">
                <wp:simplePos x="0" y="0"/>
                <wp:positionH relativeFrom="column">
                  <wp:posOffset>-671195</wp:posOffset>
                </wp:positionH>
                <wp:positionV relativeFrom="paragraph">
                  <wp:posOffset>1235075</wp:posOffset>
                </wp:positionV>
                <wp:extent cx="6591300" cy="327660"/>
                <wp:effectExtent l="0" t="0" r="38100" b="0"/>
                <wp:wrapNone/>
                <wp:docPr id="58" name="组合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27660"/>
                          <a:chOff x="0" y="0"/>
                          <a:chExt cx="6591300" cy="327660"/>
                        </a:xfrm>
                      </wpg:grpSpPr>
                      <wpg:grpSp>
                        <wpg:cNvPr id="43" name="组合 43"/>
                        <wpg:cNvGrpSpPr/>
                        <wpg:grpSpPr>
                          <a:xfrm>
                            <a:off x="0" y="0"/>
                            <a:ext cx="6591300" cy="327660"/>
                            <a:chOff x="0" y="54775"/>
                            <a:chExt cx="6591615" cy="328246"/>
                          </a:xfrm>
                        </wpg:grpSpPr>
                        <wps:wsp>
                          <wps:cNvPr id="44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775"/>
                              <a:ext cx="1068070" cy="3282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CD6202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直接连接符 66"/>
                          <wps:cNvCnPr/>
                          <wps:spPr>
                            <a:xfrm>
                              <a:off x="1348536" y="272346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5" name="图片 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85850" y="127000"/>
                            <a:ext cx="164465" cy="1644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9378597" id="组合 58" o:spid="_x0000_s1034" style="position:absolute;margin-left:-52.85pt;margin-top:97.25pt;width:519pt;height:25.8pt;z-index:251838464" coordsize="65913,32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">
                <v:group id="组合 43" o:spid="_x0000_s1035" style="position:absolute;width:65913;height:3276" coordorigin=",547" coordsize="65916,3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_x0000_s1036" style="position:absolute;top:547;width:10680;height:3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" filled="f" stroked="f">
                    <v:textbox>
                      <w:txbxContent>
                        <w:p w14:paraId="00CD6202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工作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经历</w:t>
                          </w:r>
                        </w:p>
                      </w:txbxContent>
                    </v:textbox>
                  </v:rect>
                  <v:line id="直接连接符 66" o:spid="_x0000_s1037" style="position:absolute;visibility:visible;mso-wrap-style:square" from="13485,2723" to="65916,2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" strokecolor="#034261" strokeweight=".25pt"/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55" o:spid="_x0000_s1038" type="#_x0000_t75" style="position:absolute;left:10858;top:1270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">
                  <v:imagedata r:id="rId11" o:title="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9248" behindDoc="0" locked="0" layoutInCell="1" allowOverlap="1" wp14:anchorId="01A9E96D" wp14:editId="6E6C98CB">
                <wp:simplePos x="0" y="0"/>
                <wp:positionH relativeFrom="column">
                  <wp:posOffset>-709295</wp:posOffset>
                </wp:positionH>
                <wp:positionV relativeFrom="paragraph">
                  <wp:posOffset>3832225</wp:posOffset>
                </wp:positionV>
                <wp:extent cx="6591300" cy="390525"/>
                <wp:effectExtent l="0" t="0" r="38100" b="9525"/>
                <wp:wrapNone/>
                <wp:docPr id="57" name="组合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46" name="组合 46"/>
                        <wpg:cNvGrpSpPr/>
                        <wpg:grpSpPr>
                          <a:xfrm>
                            <a:off x="0" y="0"/>
                            <a:ext cx="6591300" cy="390525"/>
                            <a:chOff x="0" y="64516"/>
                            <a:chExt cx="6591615" cy="390769"/>
                          </a:xfrm>
                        </wpg:grpSpPr>
                        <wps:wsp>
                          <wps:cNvPr id="4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4516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6EF749" w14:textId="1D975E80" w:rsidR="00E35214" w:rsidRDefault="00CF20F8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技能介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直接连接符 56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Freeform 103"/>
                        <wps:cNvSpPr/>
                        <wps:spPr bwMode="auto">
                          <a:xfrm>
                            <a:off x="1104900" y="95250"/>
                            <a:ext cx="201295" cy="165100"/>
                          </a:xfrm>
                          <a:custGeom>
                            <a:avLst/>
                            <a:gdLst>
                              <a:gd name="T0" fmla="*/ 161 w 286"/>
                              <a:gd name="T1" fmla="*/ 17 h 239"/>
                              <a:gd name="T2" fmla="*/ 0 w 286"/>
                              <a:gd name="T3" fmla="*/ 22 h 239"/>
                              <a:gd name="T4" fmla="*/ 153 w 286"/>
                              <a:gd name="T5" fmla="*/ 238 h 239"/>
                              <a:gd name="T6" fmla="*/ 196 w 286"/>
                              <a:gd name="T7" fmla="*/ 230 h 239"/>
                              <a:gd name="T8" fmla="*/ 284 w 286"/>
                              <a:gd name="T9" fmla="*/ 207 h 239"/>
                              <a:gd name="T10" fmla="*/ 75 w 286"/>
                              <a:gd name="T11" fmla="*/ 218 h 239"/>
                              <a:gd name="T12" fmla="*/ 75 w 286"/>
                              <a:gd name="T13" fmla="*/ 32 h 239"/>
                              <a:gd name="T14" fmla="*/ 143 w 286"/>
                              <a:gd name="T15" fmla="*/ 218 h 239"/>
                              <a:gd name="T16" fmla="*/ 143 w 286"/>
                              <a:gd name="T17" fmla="*/ 32 h 239"/>
                              <a:gd name="T18" fmla="*/ 213 w 286"/>
                              <a:gd name="T19" fmla="*/ 216 h 239"/>
                              <a:gd name="T20" fmla="*/ 263 w 286"/>
                              <a:gd name="T21" fmla="*/ 202 h 239"/>
                              <a:gd name="T22" fmla="*/ 33 w 286"/>
                              <a:gd name="T23" fmla="*/ 193 h 239"/>
                              <a:gd name="T24" fmla="*/ 61 w 286"/>
                              <a:gd name="T25" fmla="*/ 194 h 239"/>
                              <a:gd name="T26" fmla="*/ 61 w 286"/>
                              <a:gd name="T27" fmla="*/ 165 h 239"/>
                              <a:gd name="T28" fmla="*/ 33 w 286"/>
                              <a:gd name="T29" fmla="*/ 165 h 239"/>
                              <a:gd name="T30" fmla="*/ 41 w 286"/>
                              <a:gd name="T31" fmla="*/ 174 h 239"/>
                              <a:gd name="T32" fmla="*/ 53 w 286"/>
                              <a:gd name="T33" fmla="*/ 174 h 239"/>
                              <a:gd name="T34" fmla="*/ 53 w 286"/>
                              <a:gd name="T35" fmla="*/ 185 h 239"/>
                              <a:gd name="T36" fmla="*/ 41 w 286"/>
                              <a:gd name="T37" fmla="*/ 185 h 239"/>
                              <a:gd name="T38" fmla="*/ 45 w 286"/>
                              <a:gd name="T39" fmla="*/ 132 h 239"/>
                              <a:gd name="T40" fmla="*/ 51 w 286"/>
                              <a:gd name="T41" fmla="*/ 55 h 239"/>
                              <a:gd name="T42" fmla="*/ 40 w 286"/>
                              <a:gd name="T43" fmla="*/ 126 h 239"/>
                              <a:gd name="T44" fmla="*/ 194 w 286"/>
                              <a:gd name="T45" fmla="*/ 46 h 239"/>
                              <a:gd name="T46" fmla="*/ 215 w 286"/>
                              <a:gd name="T47" fmla="*/ 126 h 239"/>
                              <a:gd name="T48" fmla="*/ 194 w 286"/>
                              <a:gd name="T49" fmla="*/ 46 h 239"/>
                              <a:gd name="T50" fmla="*/ 99 w 286"/>
                              <a:gd name="T51" fmla="*/ 194 h 239"/>
                              <a:gd name="T52" fmla="*/ 128 w 286"/>
                              <a:gd name="T53" fmla="*/ 194 h 239"/>
                              <a:gd name="T54" fmla="*/ 114 w 286"/>
                              <a:gd name="T55" fmla="*/ 160 h 239"/>
                              <a:gd name="T56" fmla="*/ 94 w 286"/>
                              <a:gd name="T57" fmla="*/ 180 h 239"/>
                              <a:gd name="T58" fmla="*/ 108 w 286"/>
                              <a:gd name="T59" fmla="*/ 174 h 239"/>
                              <a:gd name="T60" fmla="*/ 119 w 286"/>
                              <a:gd name="T61" fmla="*/ 174 h 239"/>
                              <a:gd name="T62" fmla="*/ 119 w 286"/>
                              <a:gd name="T63" fmla="*/ 185 h 239"/>
                              <a:gd name="T64" fmla="*/ 108 w 286"/>
                              <a:gd name="T65" fmla="*/ 185 h 239"/>
                              <a:gd name="T66" fmla="*/ 117 w 286"/>
                              <a:gd name="T67" fmla="*/ 132 h 239"/>
                              <a:gd name="T68" fmla="*/ 123 w 286"/>
                              <a:gd name="T69" fmla="*/ 55 h 239"/>
                              <a:gd name="T70" fmla="*/ 111 w 286"/>
                              <a:gd name="T71" fmla="*/ 126 h 239"/>
                              <a:gd name="T72" fmla="*/ 215 w 286"/>
                              <a:gd name="T73" fmla="*/ 158 h 239"/>
                              <a:gd name="T74" fmla="*/ 215 w 286"/>
                              <a:gd name="T75" fmla="*/ 186 h 239"/>
                              <a:gd name="T76" fmla="*/ 243 w 286"/>
                              <a:gd name="T77" fmla="*/ 186 h 239"/>
                              <a:gd name="T78" fmla="*/ 243 w 286"/>
                              <a:gd name="T79" fmla="*/ 158 h 239"/>
                              <a:gd name="T80" fmla="*/ 229 w 286"/>
                              <a:gd name="T81" fmla="*/ 152 h 239"/>
                              <a:gd name="T82" fmla="*/ 223 w 286"/>
                              <a:gd name="T83" fmla="*/ 166 h 239"/>
                              <a:gd name="T84" fmla="*/ 237 w 286"/>
                              <a:gd name="T85" fmla="*/ 172 h 239"/>
                              <a:gd name="T86" fmla="*/ 223 w 286"/>
                              <a:gd name="T87" fmla="*/ 178 h 239"/>
                              <a:gd name="T88" fmla="*/ 223 w 286"/>
                              <a:gd name="T89" fmla="*/ 166 h 2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286" h="239">
                                <a:moveTo>
                                  <a:pt x="231" y="8"/>
                                </a:moveTo>
                                <a:cubicBezTo>
                                  <a:pt x="230" y="3"/>
                                  <a:pt x="224" y="0"/>
                                  <a:pt x="219" y="1"/>
                                </a:cubicBezTo>
                                <a:cubicBezTo>
                                  <a:pt x="161" y="17"/>
                                  <a:pt x="161" y="17"/>
                                  <a:pt x="161" y="17"/>
                                </a:cubicBezTo>
                                <a:cubicBezTo>
                                  <a:pt x="159" y="14"/>
                                  <a:pt x="156" y="12"/>
                                  <a:pt x="153" y="12"/>
                                </a:cubicBezTo>
                                <a:cubicBezTo>
                                  <a:pt x="10" y="12"/>
                                  <a:pt x="10" y="12"/>
                                  <a:pt x="10" y="12"/>
                                </a:cubicBezTo>
                                <a:cubicBezTo>
                                  <a:pt x="4" y="12"/>
                                  <a:pt x="0" y="17"/>
                                  <a:pt x="0" y="22"/>
                                </a:cubicBezTo>
                                <a:cubicBezTo>
                                  <a:pt x="0" y="228"/>
                                  <a:pt x="0" y="228"/>
                                  <a:pt x="0" y="228"/>
                                </a:cubicBezTo>
                                <a:cubicBezTo>
                                  <a:pt x="0" y="233"/>
                                  <a:pt x="4" y="238"/>
                                  <a:pt x="10" y="238"/>
                                </a:cubicBezTo>
                                <a:cubicBezTo>
                                  <a:pt x="153" y="238"/>
                                  <a:pt x="153" y="238"/>
                                  <a:pt x="153" y="238"/>
                                </a:cubicBezTo>
                                <a:cubicBezTo>
                                  <a:pt x="158" y="238"/>
                                  <a:pt x="162" y="233"/>
                                  <a:pt x="162" y="228"/>
                                </a:cubicBezTo>
                                <a:cubicBezTo>
                                  <a:pt x="162" y="104"/>
                                  <a:pt x="162" y="104"/>
                                  <a:pt x="162" y="104"/>
                                </a:cubicBezTo>
                                <a:cubicBezTo>
                                  <a:pt x="196" y="230"/>
                                  <a:pt x="196" y="230"/>
                                  <a:pt x="196" y="230"/>
                                </a:cubicBezTo>
                                <a:cubicBezTo>
                                  <a:pt x="198" y="236"/>
                                  <a:pt x="203" y="239"/>
                                  <a:pt x="208" y="237"/>
                                </a:cubicBezTo>
                                <a:cubicBezTo>
                                  <a:pt x="277" y="219"/>
                                  <a:pt x="277" y="219"/>
                                  <a:pt x="277" y="219"/>
                                </a:cubicBezTo>
                                <a:cubicBezTo>
                                  <a:pt x="283" y="217"/>
                                  <a:pt x="286" y="212"/>
                                  <a:pt x="284" y="207"/>
                                </a:cubicBezTo>
                                <a:cubicBezTo>
                                  <a:pt x="231" y="8"/>
                                  <a:pt x="231" y="8"/>
                                  <a:pt x="231" y="8"/>
                                </a:cubicBezTo>
                                <a:close/>
                                <a:moveTo>
                                  <a:pt x="75" y="218"/>
                                </a:move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ubicBezTo>
                                  <a:pt x="19" y="218"/>
                                  <a:pt x="19" y="218"/>
                                  <a:pt x="19" y="218"/>
                                </a:cubicBezTo>
                                <a:cubicBezTo>
                                  <a:pt x="19" y="32"/>
                                  <a:pt x="19" y="32"/>
                                  <a:pt x="19" y="32"/>
                                </a:cubicBezTo>
                                <a:cubicBezTo>
                                  <a:pt x="75" y="32"/>
                                  <a:pt x="75" y="32"/>
                                  <a:pt x="75" y="32"/>
                                </a:cubicBezTo>
                                <a:cubicBezTo>
                                  <a:pt x="75" y="218"/>
                                  <a:pt x="75" y="218"/>
                                  <a:pt x="75" y="218"/>
                                </a:cubicBezTo>
                                <a:close/>
                                <a:moveTo>
                                  <a:pt x="143" y="218"/>
                                </a:move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ubicBezTo>
                                  <a:pt x="87" y="218"/>
                                  <a:pt x="87" y="218"/>
                                  <a:pt x="87" y="218"/>
                                </a:cubicBezTo>
                                <a:cubicBezTo>
                                  <a:pt x="87" y="32"/>
                                  <a:pt x="87" y="32"/>
                                  <a:pt x="87" y="32"/>
                                </a:cubicBezTo>
                                <a:cubicBezTo>
                                  <a:pt x="143" y="32"/>
                                  <a:pt x="143" y="32"/>
                                  <a:pt x="143" y="32"/>
                                </a:cubicBezTo>
                                <a:cubicBezTo>
                                  <a:pt x="143" y="218"/>
                                  <a:pt x="143" y="218"/>
                                  <a:pt x="143" y="218"/>
                                </a:cubicBezTo>
                                <a:close/>
                                <a:moveTo>
                                  <a:pt x="213" y="216"/>
                                </a:move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ubicBezTo>
                                  <a:pt x="165" y="36"/>
                                  <a:pt x="165" y="36"/>
                                  <a:pt x="165" y="36"/>
                                </a:cubicBezTo>
                                <a:cubicBezTo>
                                  <a:pt x="215" y="23"/>
                                  <a:pt x="215" y="23"/>
                                  <a:pt x="215" y="23"/>
                                </a:cubicBezTo>
                                <a:cubicBezTo>
                                  <a:pt x="263" y="202"/>
                                  <a:pt x="263" y="202"/>
                                  <a:pt x="263" y="202"/>
                                </a:cubicBezTo>
                                <a:cubicBezTo>
                                  <a:pt x="213" y="216"/>
                                  <a:pt x="213" y="216"/>
                                  <a:pt x="213" y="216"/>
                                </a:cubicBezTo>
                                <a:close/>
                                <a:moveTo>
                                  <a:pt x="33" y="193"/>
                                </a:moveTo>
                                <a:cubicBezTo>
                                  <a:pt x="33" y="193"/>
                                  <a:pt x="33" y="193"/>
                                  <a:pt x="33" y="193"/>
                                </a:cubicBezTo>
                                <a:cubicBezTo>
                                  <a:pt x="33" y="194"/>
                                  <a:pt x="33" y="194"/>
                                  <a:pt x="33" y="194"/>
                                </a:cubicBezTo>
                                <a:cubicBezTo>
                                  <a:pt x="37" y="197"/>
                                  <a:pt x="42" y="199"/>
                                  <a:pt x="47" y="199"/>
                                </a:cubicBezTo>
                                <a:cubicBezTo>
                                  <a:pt x="53" y="199"/>
                                  <a:pt x="57" y="197"/>
                                  <a:pt x="61" y="194"/>
                                </a:cubicBezTo>
                                <a:cubicBezTo>
                                  <a:pt x="61" y="194"/>
                                  <a:pt x="61" y="194"/>
                                  <a:pt x="61" y="194"/>
                                </a:cubicBezTo>
                                <a:cubicBezTo>
                                  <a:pt x="65" y="190"/>
                                  <a:pt x="67" y="185"/>
                                  <a:pt x="67" y="180"/>
                                </a:cubicBezTo>
                                <a:cubicBezTo>
                                  <a:pt x="67" y="174"/>
                                  <a:pt x="65" y="169"/>
                                  <a:pt x="61" y="165"/>
                                </a:cubicBezTo>
                                <a:cubicBezTo>
                                  <a:pt x="61" y="165"/>
                                  <a:pt x="61" y="165"/>
                                  <a:pt x="61" y="165"/>
                                </a:cubicBezTo>
                                <a:cubicBezTo>
                                  <a:pt x="58" y="162"/>
                                  <a:pt x="53" y="160"/>
                                  <a:pt x="47" y="160"/>
                                </a:cubicBezTo>
                                <a:cubicBezTo>
                                  <a:pt x="42" y="160"/>
                                  <a:pt x="37" y="162"/>
                                  <a:pt x="33" y="165"/>
                                </a:cubicBezTo>
                                <a:cubicBezTo>
                                  <a:pt x="30" y="169"/>
                                  <a:pt x="27" y="174"/>
                                  <a:pt x="27" y="180"/>
                                </a:cubicBezTo>
                                <a:cubicBezTo>
                                  <a:pt x="27" y="185"/>
                                  <a:pt x="29" y="190"/>
                                  <a:pt x="33" y="193"/>
                                </a:cubicBezTo>
                                <a:close/>
                                <a:moveTo>
                                  <a:pt x="41" y="174"/>
                                </a:moveTo>
                                <a:cubicBezTo>
                                  <a:pt x="41" y="174"/>
                                  <a:pt x="41" y="174"/>
                                  <a:pt x="41" y="174"/>
                                </a:cubicBezTo>
                                <a:cubicBezTo>
                                  <a:pt x="43" y="172"/>
                                  <a:pt x="45" y="171"/>
                                  <a:pt x="47" y="171"/>
                                </a:cubicBezTo>
                                <a:cubicBezTo>
                                  <a:pt x="49" y="171"/>
                                  <a:pt x="51" y="172"/>
                                  <a:pt x="53" y="174"/>
                                </a:cubicBezTo>
                                <a:cubicBezTo>
                                  <a:pt x="53" y="174"/>
                                  <a:pt x="53" y="174"/>
                                  <a:pt x="53" y="174"/>
                                </a:cubicBezTo>
                                <a:cubicBezTo>
                                  <a:pt x="54" y="175"/>
                                  <a:pt x="55" y="177"/>
                                  <a:pt x="55" y="180"/>
                                </a:cubicBezTo>
                                <a:cubicBezTo>
                                  <a:pt x="55" y="182"/>
                                  <a:pt x="54" y="184"/>
                                  <a:pt x="53" y="185"/>
                                </a:cubicBezTo>
                                <a:cubicBezTo>
                                  <a:pt x="51" y="187"/>
                                  <a:pt x="49" y="188"/>
                                  <a:pt x="47" y="188"/>
                                </a:cubicBezTo>
                                <a:cubicBezTo>
                                  <a:pt x="45" y="188"/>
                                  <a:pt x="43" y="187"/>
                                  <a:pt x="41" y="185"/>
                                </a:cubicBezTo>
                                <a:cubicBezTo>
                                  <a:pt x="41" y="185"/>
                                  <a:pt x="41" y="185"/>
                                  <a:pt x="41" y="185"/>
                                </a:cubicBezTo>
                                <a:cubicBezTo>
                                  <a:pt x="40" y="184"/>
                                  <a:pt x="39" y="182"/>
                                  <a:pt x="39" y="180"/>
                                </a:cubicBezTo>
                                <a:cubicBezTo>
                                  <a:pt x="39" y="177"/>
                                  <a:pt x="40" y="175"/>
                                  <a:pt x="41" y="174"/>
                                </a:cubicBezTo>
                                <a:close/>
                                <a:moveTo>
                                  <a:pt x="45" y="132"/>
                                </a:moveTo>
                                <a:cubicBezTo>
                                  <a:pt x="45" y="132"/>
                                  <a:pt x="45" y="132"/>
                                  <a:pt x="45" y="132"/>
                                </a:cubicBezTo>
                                <a:cubicBezTo>
                                  <a:pt x="49" y="132"/>
                                  <a:pt x="51" y="129"/>
                                  <a:pt x="51" y="126"/>
                                </a:cubicBezTo>
                                <a:cubicBezTo>
                                  <a:pt x="51" y="55"/>
                                  <a:pt x="51" y="55"/>
                                  <a:pt x="51" y="55"/>
                                </a:cubicBezTo>
                                <a:cubicBezTo>
                                  <a:pt x="51" y="51"/>
                                  <a:pt x="49" y="49"/>
                                  <a:pt x="45" y="49"/>
                                </a:cubicBezTo>
                                <a:cubicBezTo>
                                  <a:pt x="42" y="49"/>
                                  <a:pt x="40" y="51"/>
                                  <a:pt x="40" y="55"/>
                                </a:cubicBezTo>
                                <a:cubicBezTo>
                                  <a:pt x="40" y="126"/>
                                  <a:pt x="40" y="126"/>
                                  <a:pt x="40" y="126"/>
                                </a:cubicBezTo>
                                <a:cubicBezTo>
                                  <a:pt x="40" y="129"/>
                                  <a:pt x="42" y="132"/>
                                  <a:pt x="45" y="132"/>
                                </a:cubicBezTo>
                                <a:close/>
                                <a:moveTo>
                                  <a:pt x="194" y="46"/>
                                </a:moveTo>
                                <a:cubicBezTo>
                                  <a:pt x="194" y="46"/>
                                  <a:pt x="194" y="46"/>
                                  <a:pt x="194" y="46"/>
                                </a:cubicBezTo>
                                <a:cubicBezTo>
                                  <a:pt x="191" y="46"/>
                                  <a:pt x="189" y="50"/>
                                  <a:pt x="190" y="53"/>
                                </a:cubicBezTo>
                                <a:cubicBezTo>
                                  <a:pt x="208" y="121"/>
                                  <a:pt x="208" y="121"/>
                                  <a:pt x="208" y="121"/>
                                </a:cubicBezTo>
                                <a:cubicBezTo>
                                  <a:pt x="209" y="125"/>
                                  <a:pt x="212" y="126"/>
                                  <a:pt x="215" y="126"/>
                                </a:cubicBezTo>
                                <a:cubicBezTo>
                                  <a:pt x="219" y="125"/>
                                  <a:pt x="220" y="122"/>
                                  <a:pt x="220" y="118"/>
                                </a:cubicBezTo>
                                <a:cubicBezTo>
                                  <a:pt x="201" y="50"/>
                                  <a:pt x="201" y="50"/>
                                  <a:pt x="201" y="50"/>
                                </a:cubicBezTo>
                                <a:cubicBezTo>
                                  <a:pt x="200" y="47"/>
                                  <a:pt x="197" y="45"/>
                                  <a:pt x="194" y="46"/>
                                </a:cubicBezTo>
                                <a:close/>
                                <a:moveTo>
                                  <a:pt x="99" y="193"/>
                                </a:moveTo>
                                <a:cubicBezTo>
                                  <a:pt x="99" y="193"/>
                                  <a:pt x="99" y="193"/>
                                  <a:pt x="99" y="193"/>
                                </a:cubicBezTo>
                                <a:cubicBezTo>
                                  <a:pt x="99" y="194"/>
                                  <a:pt x="99" y="194"/>
                                  <a:pt x="99" y="194"/>
                                </a:cubicBezTo>
                                <a:cubicBezTo>
                                  <a:pt x="103" y="197"/>
                                  <a:pt x="108" y="199"/>
                                  <a:pt x="114" y="199"/>
                                </a:cubicBezTo>
                                <a:cubicBezTo>
                                  <a:pt x="119" y="199"/>
                                  <a:pt x="124" y="197"/>
                                  <a:pt x="128" y="194"/>
                                </a:cubicBezTo>
                                <a:cubicBezTo>
                                  <a:pt x="128" y="194"/>
                                  <a:pt x="128" y="194"/>
                                  <a:pt x="128" y="194"/>
                                </a:cubicBezTo>
                                <a:cubicBezTo>
                                  <a:pt x="131" y="190"/>
                                  <a:pt x="133" y="185"/>
                                  <a:pt x="133" y="180"/>
                                </a:cubicBezTo>
                                <a:cubicBezTo>
                                  <a:pt x="133" y="174"/>
                                  <a:pt x="131" y="169"/>
                                  <a:pt x="128" y="165"/>
                                </a:cubicBezTo>
                                <a:cubicBezTo>
                                  <a:pt x="124" y="162"/>
                                  <a:pt x="119" y="160"/>
                                  <a:pt x="114" y="160"/>
                                </a:cubicBezTo>
                                <a:cubicBezTo>
                                  <a:pt x="108" y="160"/>
                                  <a:pt x="103" y="162"/>
                                  <a:pt x="99" y="165"/>
                                </a:cubicBezTo>
                                <a:cubicBezTo>
                                  <a:pt x="100" y="165"/>
                                  <a:pt x="100" y="165"/>
                                  <a:pt x="100" y="165"/>
                                </a:cubicBezTo>
                                <a:cubicBezTo>
                                  <a:pt x="96" y="169"/>
                                  <a:pt x="94" y="174"/>
                                  <a:pt x="94" y="180"/>
                                </a:cubicBezTo>
                                <a:cubicBezTo>
                                  <a:pt x="94" y="185"/>
                                  <a:pt x="96" y="190"/>
                                  <a:pt x="99" y="193"/>
                                </a:cubicBezTo>
                                <a:close/>
                                <a:moveTo>
                                  <a:pt x="108" y="174"/>
                                </a:moveTo>
                                <a:cubicBezTo>
                                  <a:pt x="108" y="174"/>
                                  <a:pt x="108" y="174"/>
                                  <a:pt x="108" y="174"/>
                                </a:cubicBezTo>
                                <a:cubicBezTo>
                                  <a:pt x="109" y="172"/>
                                  <a:pt x="111" y="171"/>
                                  <a:pt x="114" y="171"/>
                                </a:cubicBezTo>
                                <a:cubicBezTo>
                                  <a:pt x="116" y="171"/>
                                  <a:pt x="118" y="172"/>
                                  <a:pt x="119" y="174"/>
                                </a:cubicBezTo>
                                <a:cubicBezTo>
                                  <a:pt x="119" y="174"/>
                                  <a:pt x="119" y="174"/>
                                  <a:pt x="119" y="174"/>
                                </a:cubicBezTo>
                                <a:cubicBezTo>
                                  <a:pt x="121" y="175"/>
                                  <a:pt x="122" y="177"/>
                                  <a:pt x="122" y="180"/>
                                </a:cubicBezTo>
                                <a:cubicBezTo>
                                  <a:pt x="122" y="182"/>
                                  <a:pt x="121" y="184"/>
                                  <a:pt x="119" y="185"/>
                                </a:cubicBezTo>
                                <a:cubicBezTo>
                                  <a:pt x="119" y="185"/>
                                  <a:pt x="119" y="185"/>
                                  <a:pt x="119" y="185"/>
                                </a:cubicBezTo>
                                <a:cubicBezTo>
                                  <a:pt x="118" y="187"/>
                                  <a:pt x="116" y="188"/>
                                  <a:pt x="114" y="188"/>
                                </a:cubicBezTo>
                                <a:cubicBezTo>
                                  <a:pt x="111" y="188"/>
                                  <a:pt x="109" y="187"/>
                                  <a:pt x="108" y="185"/>
                                </a:cubicBezTo>
                                <a:cubicBezTo>
                                  <a:pt x="108" y="185"/>
                                  <a:pt x="108" y="185"/>
                                  <a:pt x="108" y="185"/>
                                </a:cubicBezTo>
                                <a:cubicBezTo>
                                  <a:pt x="106" y="184"/>
                                  <a:pt x="105" y="182"/>
                                  <a:pt x="105" y="180"/>
                                </a:cubicBezTo>
                                <a:cubicBezTo>
                                  <a:pt x="105" y="177"/>
                                  <a:pt x="106" y="175"/>
                                  <a:pt x="108" y="174"/>
                                </a:cubicBezTo>
                                <a:close/>
                                <a:moveTo>
                                  <a:pt x="117" y="132"/>
                                </a:moveTo>
                                <a:cubicBezTo>
                                  <a:pt x="117" y="132"/>
                                  <a:pt x="117" y="132"/>
                                  <a:pt x="117" y="132"/>
                                </a:cubicBezTo>
                                <a:cubicBezTo>
                                  <a:pt x="120" y="132"/>
                                  <a:pt x="123" y="129"/>
                                  <a:pt x="123" y="126"/>
                                </a:cubicBezTo>
                                <a:cubicBezTo>
                                  <a:pt x="123" y="55"/>
                                  <a:pt x="123" y="55"/>
                                  <a:pt x="123" y="55"/>
                                </a:cubicBezTo>
                                <a:cubicBezTo>
                                  <a:pt x="123" y="51"/>
                                  <a:pt x="120" y="49"/>
                                  <a:pt x="117" y="49"/>
                                </a:cubicBezTo>
                                <a:cubicBezTo>
                                  <a:pt x="114" y="49"/>
                                  <a:pt x="111" y="51"/>
                                  <a:pt x="111" y="55"/>
                                </a:cubicBezTo>
                                <a:cubicBezTo>
                                  <a:pt x="111" y="126"/>
                                  <a:pt x="111" y="126"/>
                                  <a:pt x="111" y="126"/>
                                </a:cubicBezTo>
                                <a:cubicBezTo>
                                  <a:pt x="111" y="129"/>
                                  <a:pt x="114" y="132"/>
                                  <a:pt x="117" y="132"/>
                                </a:cubicBezTo>
                                <a:close/>
                                <a:moveTo>
                                  <a:pt x="215" y="158"/>
                                </a:moveTo>
                                <a:cubicBezTo>
                                  <a:pt x="215" y="158"/>
                                  <a:pt x="215" y="158"/>
                                  <a:pt x="215" y="158"/>
                                </a:cubicBezTo>
                                <a:cubicBezTo>
                                  <a:pt x="211" y="161"/>
                                  <a:pt x="209" y="166"/>
                                  <a:pt x="209" y="172"/>
                                </a:cubicBezTo>
                                <a:cubicBezTo>
                                  <a:pt x="209" y="177"/>
                                  <a:pt x="211" y="182"/>
                                  <a:pt x="214" y="186"/>
                                </a:cubicBezTo>
                                <a:cubicBezTo>
                                  <a:pt x="215" y="186"/>
                                  <a:pt x="215" y="186"/>
                                  <a:pt x="215" y="186"/>
                                </a:cubicBezTo>
                                <a:cubicBezTo>
                                  <a:pt x="218" y="189"/>
                                  <a:pt x="223" y="192"/>
                                  <a:pt x="229" y="192"/>
                                </a:cubicBezTo>
                                <a:cubicBezTo>
                                  <a:pt x="234" y="192"/>
                                  <a:pt x="239" y="190"/>
                                  <a:pt x="242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3" y="186"/>
                                  <a:pt x="243" y="186"/>
                                  <a:pt x="243" y="186"/>
                                </a:cubicBezTo>
                                <a:cubicBezTo>
                                  <a:pt x="246" y="182"/>
                                  <a:pt x="248" y="177"/>
                                  <a:pt x="248" y="172"/>
                                </a:cubicBezTo>
                                <a:cubicBezTo>
                                  <a:pt x="248" y="166"/>
                                  <a:pt x="246" y="161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43" y="158"/>
                                  <a:pt x="243" y="158"/>
                                  <a:pt x="243" y="158"/>
                                </a:cubicBezTo>
                                <a:cubicBezTo>
                                  <a:pt x="239" y="154"/>
                                  <a:pt x="234" y="152"/>
                                  <a:pt x="229" y="152"/>
                                </a:cubicBezTo>
                                <a:cubicBezTo>
                                  <a:pt x="223" y="152"/>
                                  <a:pt x="218" y="154"/>
                                  <a:pt x="215" y="158"/>
                                </a:cubicBezTo>
                                <a:close/>
                                <a:moveTo>
                                  <a:pt x="223" y="166"/>
                                </a:moveTo>
                                <a:cubicBezTo>
                                  <a:pt x="223" y="166"/>
                                  <a:pt x="223" y="166"/>
                                  <a:pt x="223" y="166"/>
                                </a:cubicBezTo>
                                <a:cubicBezTo>
                                  <a:pt x="224" y="165"/>
                                  <a:pt x="226" y="164"/>
                                  <a:pt x="229" y="164"/>
                                </a:cubicBezTo>
                                <a:cubicBezTo>
                                  <a:pt x="231" y="164"/>
                                  <a:pt x="233" y="165"/>
                                  <a:pt x="234" y="166"/>
                                </a:cubicBezTo>
                                <a:cubicBezTo>
                                  <a:pt x="236" y="168"/>
                                  <a:pt x="237" y="170"/>
                                  <a:pt x="237" y="172"/>
                                </a:cubicBezTo>
                                <a:cubicBezTo>
                                  <a:pt x="237" y="174"/>
                                  <a:pt x="236" y="176"/>
                                  <a:pt x="234" y="178"/>
                                </a:cubicBezTo>
                                <a:cubicBezTo>
                                  <a:pt x="233" y="179"/>
                                  <a:pt x="231" y="180"/>
                                  <a:pt x="229" y="180"/>
                                </a:cubicBezTo>
                                <a:cubicBezTo>
                                  <a:pt x="226" y="180"/>
                                  <a:pt x="224" y="179"/>
                                  <a:pt x="223" y="178"/>
                                </a:cubicBezTo>
                                <a:cubicBezTo>
                                  <a:pt x="223" y="177"/>
                                  <a:pt x="223" y="177"/>
                                  <a:pt x="223" y="177"/>
                                </a:cubicBezTo>
                                <a:cubicBezTo>
                                  <a:pt x="221" y="176"/>
                                  <a:pt x="220" y="174"/>
                                  <a:pt x="220" y="172"/>
                                </a:cubicBezTo>
                                <a:cubicBezTo>
                                  <a:pt x="220" y="170"/>
                                  <a:pt x="221" y="168"/>
                                  <a:pt x="223" y="1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A9E96D" id="组合 57" o:spid="_x0000_s1039" style="position:absolute;margin-left:-55.85pt;margin-top:301.75pt;width:519pt;height:30.75pt;z-index:251829248" coordsize="6591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">
                <v:group id="组合 46" o:spid="_x0000_s1040" style="position:absolute;width:65913;height:3905" coordorigin=",645" coordsize="6591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_x0000_s1041" style="position:absolute;top:645;width:10680;height:3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" filled="f" stroked="f">
                    <v:textbox>
                      <w:txbxContent>
                        <w:p w14:paraId="3F6EF749" w14:textId="1D975E80" w:rsidR="00E35214" w:rsidRDefault="00CF20F8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技能介绍</w:t>
                          </w:r>
                        </w:p>
                      </w:txbxContent>
                    </v:textbox>
                  </v:rect>
                  <v:line id="直接连接符 56" o:spid="_x0000_s1042" style="position:absolute;visibility:visible;mso-wrap-style:square" from="13485,2796" to="65916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" strokecolor="#034261" strokeweight=".25pt"/>
                </v:group>
                <v:shape id="Freeform 103" o:spid="_x0000_s1043" style="position:absolute;left:11049;top:952;width:2012;height:1651;visibility:visible;mso-wrap-style:square;v-text-anchor:top" coordsize="286,2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" path="m231,8c230,3,224,,219,1,161,17,161,17,161,17v-2,-3,-5,-5,-8,-5c10,12,10,12,10,12,4,12,,17,,22,,228,,228,,228v,5,4,10,10,10c153,238,153,238,153,238v5,,9,-5,9,-10c162,104,162,104,162,104v34,126,34,126,34,126c198,236,203,239,208,237v69,-18,69,-18,69,-18c283,217,286,212,284,207,231,8,231,8,231,8xm75,218v,,,,,c19,218,19,218,19,218,19,32,19,32,19,32v56,,56,,56,c75,218,75,218,75,218xm143,218v,,,,,c87,218,87,218,87,218,87,32,87,32,87,32v56,,56,,56,c143,218,143,218,143,218xm213,216v,,,,,c165,36,165,36,165,36,215,23,215,23,215,23v48,179,48,179,48,179c213,216,213,216,213,216xm33,193v,,,,,c33,194,33,194,33,194v4,3,9,5,14,5c53,199,57,197,61,194v,,,,,c65,190,67,185,67,180v,-6,-2,-11,-6,-15c61,165,61,165,61,165v-3,-3,-8,-5,-14,-5c42,160,37,162,33,165v-3,4,-6,9,-6,15c27,185,29,190,33,193xm41,174v,,,,,c43,172,45,171,47,171v2,,4,1,6,3c53,174,53,174,53,174v1,1,2,3,2,6c55,182,54,184,53,185v-2,2,-4,3,-6,3c45,188,43,187,41,185v,,,,,c40,184,39,182,39,180v,-3,1,-5,2,-6xm45,132v,,,,,c49,132,51,129,51,126v,-71,,-71,,-71c51,51,49,49,45,49v-3,,-5,2,-5,6c40,126,40,126,40,126v,3,2,6,5,6xm194,46v,,,,,c191,46,189,50,190,53v18,68,18,68,18,68c209,125,212,126,215,126v4,-1,5,-4,5,-8c201,50,201,50,201,50v-1,-3,-4,-5,-7,-4xm99,193v,,,,,c99,194,99,194,99,194v4,3,9,5,15,5c119,199,124,197,128,194v,,,,,c131,190,133,185,133,180v,-6,-2,-11,-5,-15c124,162,119,160,114,160v-6,,-11,2,-15,5c100,165,100,165,100,165v-4,4,-6,9,-6,15c94,185,96,190,99,193xm108,174v,,,,,c109,172,111,171,114,171v2,,4,1,5,3c119,174,119,174,119,174v2,1,3,3,3,6c122,182,121,184,119,185v,,,,,c118,187,116,188,114,188v-3,,-5,-1,-6,-3c108,185,108,185,108,185v-2,-1,-3,-3,-3,-5c105,177,106,175,108,174xm117,132v,,,,,c120,132,123,129,123,126v,-71,,-71,,-71c123,51,120,49,117,49v-3,,-6,2,-6,6c111,126,111,126,111,126v,3,3,6,6,6xm215,158v,,,,,c211,161,209,166,209,172v,5,2,10,5,14c215,186,215,186,215,186v3,3,8,6,14,6c234,192,239,190,242,186v1,,1,,1,c243,186,243,186,243,186v3,-4,5,-9,5,-14c248,166,246,161,243,158v,,,,,c243,158,243,158,243,158v-4,-4,-9,-6,-14,-6c223,152,218,154,215,158xm223,166v,,,,,c224,165,226,164,229,164v2,,4,1,5,2c236,168,237,170,237,172v,2,-1,4,-3,6c233,179,231,180,229,180v-3,,-5,-1,-6,-2c223,177,223,177,223,177v-2,-1,-3,-3,-3,-5c220,170,221,168,223,166xe" fillcolor="white [3212]" stroked="f">
                  <v:path arrowok="t" o:connecttype="custom" o:connectlocs="113316,11744;0,15197;107686,164409;137950,158883;199887,142995;52787,150593;52787,22105;100648,150593;100648,22105;149916,149212;185107,139541;23226,133323;42934,134014;42934,113981;23226,113981;28857,120198;37303,120198;37303,127797;28857,127797;31672,91185;35895,37994;28153,87040;136543,31777;151323,87040;136543,31777;69679,134014;90090,134014;80236,110527;66160,124343;76013,120198;83756,120198;83756,127797;76013,127797;82348,91185;86571,37994;78125,87040;151323,109146;151323,128488;171030,128488;171030,109146;161177,105001;156954,114672;166807,118817;156954,122962;156954,114672" o:connectangles="0,0,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72E854E" wp14:editId="2EBCD362">
                <wp:simplePos x="0" y="0"/>
                <wp:positionH relativeFrom="column">
                  <wp:posOffset>351155</wp:posOffset>
                </wp:positionH>
                <wp:positionV relativeFrom="paragraph">
                  <wp:posOffset>1304925</wp:posOffset>
                </wp:positionV>
                <wp:extent cx="297815" cy="297815"/>
                <wp:effectExtent l="0" t="0" r="6985" b="6985"/>
                <wp:wrapNone/>
                <wp:docPr id="96" name="椭圆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815" cy="297815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7.65pt;margin-top:102.75pt;height:23.45pt;width:23.45pt;z-index:251827200;v-text-anchor:middle;mso-width-relative:page;mso-height-relative:page;" fillcolor="#034261" filled="t" stroked="f" coordsize="21600,21600" o:gfxdata="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IDgZLDYAAAACgEAAA8AAAAAAAAAAQAgAAAA&#10;IgAAAGRycy9kb3ducmV2LnhtbFBLAQIUABQAAAAIAIdO4kC5IVuK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D062C79" wp14:editId="10E4D795">
                <wp:simplePos x="0" y="0"/>
                <wp:positionH relativeFrom="column">
                  <wp:posOffset>339725</wp:posOffset>
                </wp:positionH>
                <wp:positionV relativeFrom="paragraph">
                  <wp:posOffset>3864610</wp:posOffset>
                </wp:positionV>
                <wp:extent cx="297815" cy="297815"/>
                <wp:effectExtent l="0" t="0" r="6985" b="6985"/>
                <wp:wrapNone/>
                <wp:docPr id="94" name="椭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6.75pt;margin-top:304.3pt;height:23.45pt;width:23.45pt;z-index:251812864;v-text-anchor:middle;mso-width-relative:page;mso-height-relative:page;" fillcolor="#034261" filled="t" stroked="f" coordsize="21600,21600" o:gfxdata="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5DcqF2QAAAAoBAAAPAAAAAAAAAAEAIAAA&#10;ACIAAABkcnMvZG93bnJldi54bWxQSwECFAAUAAAACACHTuJAfZEzIkQCAABqBAAADgAAAAAAAAAB&#10;ACAAAAAoAQAAZHJzL2Uyb0RvYy54bWxQSwUGAAAAAAYABgBZAQAA3gUAAAAA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362F1664" wp14:editId="477ADB0F">
                <wp:simplePos x="0" y="0"/>
                <wp:positionH relativeFrom="column">
                  <wp:posOffset>338455</wp:posOffset>
                </wp:positionH>
                <wp:positionV relativeFrom="paragraph">
                  <wp:posOffset>104775</wp:posOffset>
                </wp:positionV>
                <wp:extent cx="297815" cy="297815"/>
                <wp:effectExtent l="0" t="0" r="6985" b="6985"/>
                <wp:wrapNone/>
                <wp:docPr id="97" name="椭圆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132" cy="298132"/>
                        </a:xfrm>
                        <a:prstGeom prst="ellipse">
                          <a:avLst/>
                        </a:prstGeom>
                        <a:solidFill>
                          <a:srgbClr val="03426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3" type="#_x0000_t3" style="position:absolute;left:0pt;margin-left:26.65pt;margin-top:8.25pt;height:23.45pt;width:23.45pt;z-index:-251695104;v-text-anchor:middle;mso-width-relative:page;mso-height-relative:page;" fillcolor="#034261" filled="t" stroked="f" coordsize="21600,21600" o:gfxdata="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PjEeefYAAAACAEAAA8AAAAAAAAAAQAgAAAA&#10;IgAAAGRycy9kb3ducmV2LnhtbFBLAQIUABQAAAAIAIdO4kC8+7le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F32BB65" wp14:editId="684BEF93">
                <wp:simplePos x="0" y="0"/>
                <wp:positionH relativeFrom="column">
                  <wp:posOffset>-671195</wp:posOffset>
                </wp:positionH>
                <wp:positionV relativeFrom="paragraph">
                  <wp:posOffset>5635625</wp:posOffset>
                </wp:positionV>
                <wp:extent cx="6591300" cy="390525"/>
                <wp:effectExtent l="0" t="0" r="38100" b="9525"/>
                <wp:wrapNone/>
                <wp:docPr id="50" name="组合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90525"/>
                          <a:chOff x="0" y="0"/>
                          <a:chExt cx="6591300" cy="390525"/>
                        </a:xfrm>
                      </wpg:grpSpPr>
                      <wpg:grpSp>
                        <wpg:cNvPr id="70" name="组合 70"/>
                        <wpg:cNvGrpSpPr/>
                        <wpg:grpSpPr>
                          <a:xfrm>
                            <a:off x="0" y="0"/>
                            <a:ext cx="6591300" cy="390525"/>
                            <a:chOff x="0" y="60544"/>
                            <a:chExt cx="6591615" cy="390769"/>
                          </a:xfrm>
                        </wpg:grpSpPr>
                        <wps:wsp>
                          <wps:cNvPr id="71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0544"/>
                              <a:ext cx="1068070" cy="39076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EE0F53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所获奖励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直接连接符 73"/>
                          <wps:cNvCnPr/>
                          <wps:spPr>
                            <a:xfrm>
                              <a:off x="1348536" y="279657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3" name="椭圆 93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" name="Freeform 101"/>
                        <wps:cNvSpPr/>
                        <wps:spPr bwMode="auto">
                          <a:xfrm>
                            <a:off x="1104900" y="95250"/>
                            <a:ext cx="129540" cy="201295"/>
                          </a:xfrm>
                          <a:custGeom>
                            <a:avLst/>
                            <a:gdLst>
                              <a:gd name="T0" fmla="*/ 92 w 170"/>
                              <a:gd name="T1" fmla="*/ 212 h 264"/>
                              <a:gd name="T2" fmla="*/ 90 w 170"/>
                              <a:gd name="T3" fmla="*/ 136 h 264"/>
                              <a:gd name="T4" fmla="*/ 55 w 170"/>
                              <a:gd name="T5" fmla="*/ 164 h 264"/>
                              <a:gd name="T6" fmla="*/ 63 w 170"/>
                              <a:gd name="T7" fmla="*/ 172 h 264"/>
                              <a:gd name="T8" fmla="*/ 80 w 170"/>
                              <a:gd name="T9" fmla="*/ 212 h 264"/>
                              <a:gd name="T10" fmla="*/ 55 w 170"/>
                              <a:gd name="T11" fmla="*/ 218 h 264"/>
                              <a:gd name="T12" fmla="*/ 111 w 170"/>
                              <a:gd name="T13" fmla="*/ 224 h 264"/>
                              <a:gd name="T14" fmla="*/ 111 w 170"/>
                              <a:gd name="T15" fmla="*/ 212 h 264"/>
                              <a:gd name="T16" fmla="*/ 138 w 170"/>
                              <a:gd name="T17" fmla="*/ 112 h 264"/>
                              <a:gd name="T18" fmla="*/ 132 w 170"/>
                              <a:gd name="T19" fmla="*/ 83 h 264"/>
                              <a:gd name="T20" fmla="*/ 168 w 170"/>
                              <a:gd name="T21" fmla="*/ 9 h 264"/>
                              <a:gd name="T22" fmla="*/ 164 w 170"/>
                              <a:gd name="T23" fmla="*/ 0 h 264"/>
                              <a:gd name="T24" fmla="*/ 96 w 170"/>
                              <a:gd name="T25" fmla="*/ 0 h 264"/>
                              <a:gd name="T26" fmla="*/ 85 w 170"/>
                              <a:gd name="T27" fmla="*/ 13 h 264"/>
                              <a:gd name="T28" fmla="*/ 74 w 170"/>
                              <a:gd name="T29" fmla="*/ 0 h 264"/>
                              <a:gd name="T30" fmla="*/ 7 w 170"/>
                              <a:gd name="T31" fmla="*/ 0 h 264"/>
                              <a:gd name="T32" fmla="*/ 2 w 170"/>
                              <a:gd name="T33" fmla="*/ 9 h 264"/>
                              <a:gd name="T34" fmla="*/ 38 w 170"/>
                              <a:gd name="T35" fmla="*/ 83 h 264"/>
                              <a:gd name="T36" fmla="*/ 32 w 170"/>
                              <a:gd name="T37" fmla="*/ 112 h 264"/>
                              <a:gd name="T38" fmla="*/ 85 w 170"/>
                              <a:gd name="T39" fmla="*/ 264 h 264"/>
                              <a:gd name="T40" fmla="*/ 138 w 170"/>
                              <a:gd name="T41" fmla="*/ 112 h 264"/>
                              <a:gd name="T42" fmla="*/ 99 w 170"/>
                              <a:gd name="T43" fmla="*/ 12 h 264"/>
                              <a:gd name="T44" fmla="*/ 119 w 170"/>
                              <a:gd name="T45" fmla="*/ 71 h 264"/>
                              <a:gd name="T46" fmla="*/ 99 w 170"/>
                              <a:gd name="T47" fmla="*/ 12 h 264"/>
                              <a:gd name="T48" fmla="*/ 126 w 170"/>
                              <a:gd name="T49" fmla="*/ 99 h 264"/>
                              <a:gd name="T50" fmla="*/ 85 w 170"/>
                              <a:gd name="T51" fmla="*/ 94 h 264"/>
                              <a:gd name="T52" fmla="*/ 44 w 170"/>
                              <a:gd name="T53" fmla="*/ 99 h 264"/>
                              <a:gd name="T54" fmla="*/ 47 w 170"/>
                              <a:gd name="T55" fmla="*/ 92 h 264"/>
                              <a:gd name="T56" fmla="*/ 117 w 170"/>
                              <a:gd name="T57" fmla="*/ 89 h 264"/>
                              <a:gd name="T58" fmla="*/ 124 w 170"/>
                              <a:gd name="T59" fmla="*/ 92 h 264"/>
                              <a:gd name="T60" fmla="*/ 17 w 170"/>
                              <a:gd name="T61" fmla="*/ 12 h 264"/>
                              <a:gd name="T62" fmla="*/ 71 w 170"/>
                              <a:gd name="T63" fmla="*/ 12 h 264"/>
                              <a:gd name="T64" fmla="*/ 80 w 170"/>
                              <a:gd name="T65" fmla="*/ 27 h 264"/>
                              <a:gd name="T66" fmla="*/ 55 w 170"/>
                              <a:gd name="T67" fmla="*/ 77 h 264"/>
                              <a:gd name="T68" fmla="*/ 85 w 170"/>
                              <a:gd name="T69" fmla="*/ 245 h 264"/>
                              <a:gd name="T70" fmla="*/ 19 w 170"/>
                              <a:gd name="T71" fmla="*/ 179 h 264"/>
                              <a:gd name="T72" fmla="*/ 151 w 170"/>
                              <a:gd name="T73" fmla="*/ 179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70" h="264">
                                <a:moveTo>
                                  <a:pt x="111" y="212"/>
                                </a:moveTo>
                                <a:cubicBezTo>
                                  <a:pt x="92" y="212"/>
                                  <a:pt x="92" y="212"/>
                                  <a:pt x="92" y="212"/>
                                </a:cubicBezTo>
                                <a:cubicBezTo>
                                  <a:pt x="92" y="140"/>
                                  <a:pt x="92" y="140"/>
                                  <a:pt x="92" y="140"/>
                                </a:cubicBezTo>
                                <a:cubicBezTo>
                                  <a:pt x="92" y="139"/>
                                  <a:pt x="92" y="137"/>
                                  <a:pt x="90" y="136"/>
                                </a:cubicBezTo>
                                <a:cubicBezTo>
                                  <a:pt x="88" y="134"/>
                                  <a:pt x="84" y="134"/>
                                  <a:pt x="82" y="136"/>
                                </a:cubicBezTo>
                                <a:cubicBezTo>
                                  <a:pt x="55" y="164"/>
                                  <a:pt x="55" y="164"/>
                                  <a:pt x="55" y="164"/>
                                </a:cubicBezTo>
                                <a:cubicBezTo>
                                  <a:pt x="53" y="166"/>
                                  <a:pt x="52" y="170"/>
                                  <a:pt x="55" y="172"/>
                                </a:cubicBezTo>
                                <a:cubicBezTo>
                                  <a:pt x="57" y="174"/>
                                  <a:pt x="61" y="174"/>
                                  <a:pt x="63" y="172"/>
                                </a:cubicBezTo>
                                <a:cubicBezTo>
                                  <a:pt x="80" y="155"/>
                                  <a:pt x="80" y="155"/>
                                  <a:pt x="80" y="155"/>
                                </a:cubicBezTo>
                                <a:cubicBezTo>
                                  <a:pt x="80" y="212"/>
                                  <a:pt x="80" y="212"/>
                                  <a:pt x="80" y="212"/>
                                </a:cubicBezTo>
                                <a:cubicBezTo>
                                  <a:pt x="61" y="212"/>
                                  <a:pt x="61" y="212"/>
                                  <a:pt x="61" y="212"/>
                                </a:cubicBezTo>
                                <a:cubicBezTo>
                                  <a:pt x="58" y="212"/>
                                  <a:pt x="55" y="215"/>
                                  <a:pt x="55" y="218"/>
                                </a:cubicBezTo>
                                <a:cubicBezTo>
                                  <a:pt x="55" y="221"/>
                                  <a:pt x="58" y="224"/>
                                  <a:pt x="61" y="224"/>
                                </a:cubicBezTo>
                                <a:cubicBezTo>
                                  <a:pt x="111" y="224"/>
                                  <a:pt x="111" y="224"/>
                                  <a:pt x="111" y="224"/>
                                </a:cubicBezTo>
                                <a:cubicBezTo>
                                  <a:pt x="114" y="224"/>
                                  <a:pt x="117" y="221"/>
                                  <a:pt x="117" y="218"/>
                                </a:cubicBezTo>
                                <a:cubicBezTo>
                                  <a:pt x="117" y="215"/>
                                  <a:pt x="114" y="212"/>
                                  <a:pt x="111" y="212"/>
                                </a:cubicBezTo>
                                <a:close/>
                                <a:moveTo>
                                  <a:pt x="138" y="112"/>
                                </a:moveTo>
                                <a:cubicBezTo>
                                  <a:pt x="138" y="112"/>
                                  <a:pt x="138" y="112"/>
                                  <a:pt x="138" y="112"/>
                                </a:cubicBezTo>
                                <a:cubicBezTo>
                                  <a:pt x="138" y="99"/>
                                  <a:pt x="138" y="99"/>
                                  <a:pt x="138" y="99"/>
                                </a:cubicBezTo>
                                <a:cubicBezTo>
                                  <a:pt x="138" y="93"/>
                                  <a:pt x="136" y="87"/>
                                  <a:pt x="132" y="83"/>
                                </a:cubicBezTo>
                                <a:cubicBezTo>
                                  <a:pt x="131" y="82"/>
                                  <a:pt x="129" y="81"/>
                                  <a:pt x="127" y="80"/>
                                </a:cubicBezTo>
                                <a:cubicBezTo>
                                  <a:pt x="168" y="9"/>
                                  <a:pt x="168" y="9"/>
                                  <a:pt x="168" y="9"/>
                                </a:cubicBezTo>
                                <a:cubicBezTo>
                                  <a:pt x="169" y="8"/>
                                  <a:pt x="169" y="7"/>
                                  <a:pt x="169" y="6"/>
                                </a:cubicBezTo>
                                <a:cubicBezTo>
                                  <a:pt x="169" y="3"/>
                                  <a:pt x="167" y="0"/>
                                  <a:pt x="164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6" y="0"/>
                                  <a:pt x="96" y="0"/>
                                  <a:pt x="96" y="0"/>
                                </a:cubicBezTo>
                                <a:cubicBezTo>
                                  <a:pt x="94" y="0"/>
                                  <a:pt x="92" y="1"/>
                                  <a:pt x="91" y="3"/>
                                </a:cubicBezTo>
                                <a:cubicBezTo>
                                  <a:pt x="85" y="13"/>
                                  <a:pt x="85" y="13"/>
                                  <a:pt x="85" y="13"/>
                                </a:cubicBezTo>
                                <a:cubicBezTo>
                                  <a:pt x="79" y="3"/>
                                  <a:pt x="79" y="3"/>
                                  <a:pt x="79" y="3"/>
                                </a:cubicBezTo>
                                <a:cubicBezTo>
                                  <a:pt x="78" y="1"/>
                                  <a:pt x="76" y="0"/>
                                  <a:pt x="74" y="0"/>
                                </a:cubicBezTo>
                                <a:cubicBezTo>
                                  <a:pt x="74" y="0"/>
                                  <a:pt x="74" y="0"/>
                                  <a:pt x="74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" y="0"/>
                                  <a:pt x="1" y="3"/>
                                  <a:pt x="1" y="6"/>
                                </a:cubicBezTo>
                                <a:cubicBezTo>
                                  <a:pt x="1" y="7"/>
                                  <a:pt x="1" y="8"/>
                                  <a:pt x="2" y="9"/>
                                </a:cubicBezTo>
                                <a:cubicBezTo>
                                  <a:pt x="43" y="80"/>
                                  <a:pt x="43" y="80"/>
                                  <a:pt x="43" y="80"/>
                                </a:cubicBezTo>
                                <a:cubicBezTo>
                                  <a:pt x="41" y="81"/>
                                  <a:pt x="40" y="82"/>
                                  <a:pt x="38" y="83"/>
                                </a:cubicBezTo>
                                <a:cubicBezTo>
                                  <a:pt x="34" y="87"/>
                                  <a:pt x="32" y="93"/>
                                  <a:pt x="32" y="99"/>
                                </a:cubicBezTo>
                                <a:cubicBezTo>
                                  <a:pt x="32" y="112"/>
                                  <a:pt x="32" y="112"/>
                                  <a:pt x="32" y="112"/>
                                </a:cubicBezTo>
                                <a:cubicBezTo>
                                  <a:pt x="12" y="129"/>
                                  <a:pt x="0" y="153"/>
                                  <a:pt x="0" y="179"/>
                                </a:cubicBezTo>
                                <a:cubicBezTo>
                                  <a:pt x="0" y="226"/>
                                  <a:pt x="38" y="264"/>
                                  <a:pt x="85" y="264"/>
                                </a:cubicBezTo>
                                <a:cubicBezTo>
                                  <a:pt x="132" y="264"/>
                                  <a:pt x="170" y="226"/>
                                  <a:pt x="170" y="179"/>
                                </a:cubicBezTo>
                                <a:cubicBezTo>
                                  <a:pt x="170" y="153"/>
                                  <a:pt x="158" y="129"/>
                                  <a:pt x="138" y="112"/>
                                </a:cubicBezTo>
                                <a:close/>
                                <a:moveTo>
                                  <a:pt x="99" y="12"/>
                                </a:move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ubicBezTo>
                                  <a:pt x="153" y="12"/>
                                  <a:pt x="153" y="12"/>
                                  <a:pt x="153" y="12"/>
                                </a:cubicBezTo>
                                <a:cubicBezTo>
                                  <a:pt x="119" y="71"/>
                                  <a:pt x="119" y="71"/>
                                  <a:pt x="119" y="71"/>
                                </a:cubicBezTo>
                                <a:cubicBezTo>
                                  <a:pt x="92" y="24"/>
                                  <a:pt x="92" y="24"/>
                                  <a:pt x="92" y="24"/>
                                </a:cubicBezTo>
                                <a:cubicBezTo>
                                  <a:pt x="99" y="12"/>
                                  <a:pt x="99" y="12"/>
                                  <a:pt x="99" y="12"/>
                                </a:cubicBezTo>
                                <a:close/>
                                <a:moveTo>
                                  <a:pt x="126" y="99"/>
                                </a:moveTo>
                                <a:cubicBezTo>
                                  <a:pt x="126" y="99"/>
                                  <a:pt x="126" y="99"/>
                                  <a:pt x="126" y="99"/>
                                </a:cubicBezTo>
                                <a:cubicBezTo>
                                  <a:pt x="126" y="104"/>
                                  <a:pt x="126" y="104"/>
                                  <a:pt x="126" y="104"/>
                                </a:cubicBezTo>
                                <a:cubicBezTo>
                                  <a:pt x="114" y="98"/>
                                  <a:pt x="100" y="94"/>
                                  <a:pt x="85" y="94"/>
                                </a:cubicBezTo>
                                <a:cubicBezTo>
                                  <a:pt x="70" y="94"/>
                                  <a:pt x="56" y="98"/>
                                  <a:pt x="44" y="104"/>
                                </a:cubicBezTo>
                                <a:cubicBezTo>
                                  <a:pt x="44" y="99"/>
                                  <a:pt x="44" y="99"/>
                                  <a:pt x="44" y="99"/>
                                </a:cubicBezTo>
                                <a:cubicBezTo>
                                  <a:pt x="44" y="96"/>
                                  <a:pt x="45" y="93"/>
                                  <a:pt x="47" y="92"/>
                                </a:cubicBezTo>
                                <a:cubicBezTo>
                                  <a:pt x="47" y="92"/>
                                  <a:pt x="47" y="92"/>
                                  <a:pt x="47" y="92"/>
                                </a:cubicBezTo>
                                <a:cubicBezTo>
                                  <a:pt x="48" y="90"/>
                                  <a:pt x="51" y="89"/>
                                  <a:pt x="53" y="89"/>
                                </a:cubicBezTo>
                                <a:cubicBezTo>
                                  <a:pt x="117" y="89"/>
                                  <a:pt x="117" y="89"/>
                                  <a:pt x="117" y="89"/>
                                </a:cubicBezTo>
                                <a:cubicBezTo>
                                  <a:pt x="119" y="89"/>
                                  <a:pt x="122" y="90"/>
                                  <a:pt x="123" y="92"/>
                                </a:cubicBezTo>
                                <a:cubicBezTo>
                                  <a:pt x="124" y="92"/>
                                  <a:pt x="124" y="92"/>
                                  <a:pt x="124" y="92"/>
                                </a:cubicBezTo>
                                <a:cubicBezTo>
                                  <a:pt x="125" y="93"/>
                                  <a:pt x="126" y="96"/>
                                  <a:pt x="126" y="99"/>
                                </a:cubicBezTo>
                                <a:close/>
                                <a:moveTo>
                                  <a:pt x="17" y="12"/>
                                </a:move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ubicBezTo>
                                  <a:pt x="71" y="12"/>
                                  <a:pt x="71" y="12"/>
                                  <a:pt x="71" y="12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80" y="27"/>
                                  <a:pt x="80" y="27"/>
                                  <a:pt x="80" y="27"/>
                                </a:cubicBezTo>
                                <a:cubicBezTo>
                                  <a:pt x="109" y="77"/>
                                  <a:pt x="109" y="77"/>
                                  <a:pt x="109" y="77"/>
                                </a:cubicBezTo>
                                <a:cubicBezTo>
                                  <a:pt x="55" y="77"/>
                                  <a:pt x="55" y="77"/>
                                  <a:pt x="55" y="77"/>
                                </a:cubicBezTo>
                                <a:cubicBezTo>
                                  <a:pt x="17" y="12"/>
                                  <a:pt x="17" y="12"/>
                                  <a:pt x="17" y="12"/>
                                </a:cubicBezTo>
                                <a:close/>
                                <a:moveTo>
                                  <a:pt x="85" y="245"/>
                                </a:moveTo>
                                <a:cubicBezTo>
                                  <a:pt x="85" y="245"/>
                                  <a:pt x="85" y="245"/>
                                  <a:pt x="85" y="245"/>
                                </a:cubicBezTo>
                                <a:cubicBezTo>
                                  <a:pt x="49" y="245"/>
                                  <a:pt x="19" y="215"/>
                                  <a:pt x="19" y="179"/>
                                </a:cubicBezTo>
                                <a:cubicBezTo>
                                  <a:pt x="19" y="143"/>
                                  <a:pt x="49" y="114"/>
                                  <a:pt x="85" y="114"/>
                                </a:cubicBezTo>
                                <a:cubicBezTo>
                                  <a:pt x="121" y="114"/>
                                  <a:pt x="151" y="143"/>
                                  <a:pt x="151" y="179"/>
                                </a:cubicBezTo>
                                <a:cubicBezTo>
                                  <a:pt x="151" y="215"/>
                                  <a:pt x="121" y="245"/>
                                  <a:pt x="85" y="24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32BB65" id="组合 50" o:spid="_x0000_s1044" style="position:absolute;margin-left:-52.85pt;margin-top:443.75pt;width:519pt;height:30.75pt;z-index:251831296" coordsize="65913,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">
                <v:group id="组合 70" o:spid="_x0000_s1045" style="position:absolute;width:65913;height:3905" coordorigin=",605" coordsize="65916,3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v:rect id="_x0000_s1046" style="position:absolute;top:605;width:10680;height:39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" filled="f" stroked="f">
                    <v:textbox>
                      <w:txbxContent>
                        <w:p w14:paraId="7DEE0F53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所获奖励</w:t>
                          </w:r>
                        </w:p>
                      </w:txbxContent>
                    </v:textbox>
                  </v:rect>
                  <v:line id="直接连接符 73" o:spid="_x0000_s1047" style="position:absolute;visibility:visible;mso-wrap-style:square" from="13485,2796" to="65916,2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" strokecolor="#034261" strokeweight=".25pt"/>
                </v:group>
                <v:oval id="椭圆 93" o:spid="_x0000_s1048" style="position:absolute;left:10223;top:444;width:2981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" fillcolor="#034261" stroked="f" strokeweight="2pt"/>
                <v:shape id="Freeform 101" o:spid="_x0000_s1049" style="position:absolute;left:11049;top:952;width:1295;height:2013;visibility:visible;mso-wrap-style:square;v-text-anchor:top" coordsize="170,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" path="m111,212v-19,,-19,,-19,c92,140,92,140,92,140v,-1,,-3,-2,-4c88,134,84,134,82,136,55,164,55,164,55,164v-2,2,-3,6,,8c57,174,61,174,63,172,80,155,80,155,80,155v,57,,57,,57c61,212,61,212,61,212v-3,,-6,3,-6,6c55,221,58,224,61,224v50,,50,,50,c114,224,117,221,117,218v,-3,-3,-6,-6,-6xm138,112v,,,,,c138,99,138,99,138,99v,-6,-2,-12,-6,-16c131,82,129,81,127,80,168,9,168,9,168,9v1,-1,1,-2,1,-3c169,3,167,,164,,96,,96,,96,v,,,,,c94,,92,1,91,3,85,13,85,13,85,13,79,3,79,3,79,3,78,1,76,,74,v,,,,,c7,,7,,7,,3,,1,3,1,6v,1,,2,1,3c43,80,43,80,43,80v-2,1,-3,2,-5,3c34,87,32,93,32,99v,13,,13,,13c12,129,,153,,179v,47,38,85,85,85c132,264,170,226,170,179v,-26,-12,-50,-32,-67xm99,12v,,,,,c153,12,153,12,153,12,119,71,119,71,119,71,92,24,92,24,92,24,99,12,99,12,99,12xm126,99v,,,,,c126,104,126,104,126,104,114,98,100,94,85,94v-15,,-29,4,-41,10c44,99,44,99,44,99v,-3,1,-6,3,-7c47,92,47,92,47,92v1,-2,4,-3,6,-3c117,89,117,89,117,89v2,,5,1,6,3c124,92,124,92,124,92v1,1,2,4,2,7xm17,12v,,,,,c71,12,71,12,71,12v9,15,9,15,9,15c80,27,80,27,80,27v29,50,29,50,29,50c55,77,55,77,55,77,17,12,17,12,17,12xm85,245v,,,,,c49,245,19,215,19,179v,-36,30,-65,66,-65c121,114,151,143,151,179v,36,-30,66,-66,66xe" fillcolor="white [3212]" stroked="f">
                  <v:path arrowok="t" o:connecttype="custom" o:connectlocs="70104,161646;68580,103697;41910,125047;48006,131147;60960,161646;41910,166221;84582,170796;84582,161646;105156,85398;100584,63286;128016,6862;124968,0;73152,0;64770,9912;56388,0;5334,0;1524,6862;28956,63286;24384,85398;64770,201295;105156,85398;75438,9150;90678,54136;75438,9150;96012,75486;64770,71673;33528,75486;35814,70148;89154,67861;94488,70148;12954,9150;54102,9150;60960,20587;41910,58711;64770,186808;14478,136484;115062,136484" o:connectangles="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33344" behindDoc="0" locked="0" layoutInCell="1" allowOverlap="1" wp14:anchorId="4432CB18" wp14:editId="6BA638C0">
                <wp:simplePos x="0" y="0"/>
                <wp:positionH relativeFrom="column">
                  <wp:posOffset>-671195</wp:posOffset>
                </wp:positionH>
                <wp:positionV relativeFrom="paragraph">
                  <wp:posOffset>7261225</wp:posOffset>
                </wp:positionV>
                <wp:extent cx="6591300" cy="358775"/>
                <wp:effectExtent l="0" t="0" r="38100" b="3175"/>
                <wp:wrapNone/>
                <wp:docPr id="49" name="组合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91300" cy="358775"/>
                          <a:chOff x="0" y="0"/>
                          <a:chExt cx="6591300" cy="358775"/>
                        </a:xfrm>
                      </wpg:grpSpPr>
                      <wpg:grpSp>
                        <wpg:cNvPr id="77" name="组合 77"/>
                        <wpg:cNvGrpSpPr/>
                        <wpg:grpSpPr>
                          <a:xfrm>
                            <a:off x="0" y="0"/>
                            <a:ext cx="6591300" cy="358775"/>
                            <a:chOff x="0" y="61268"/>
                            <a:chExt cx="6591615" cy="359508"/>
                          </a:xfrm>
                        </wpg:grpSpPr>
                        <wps:wsp>
                          <wps:cNvPr id="78" name="教育背景标题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1268"/>
                              <a:ext cx="1068070" cy="35950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A14E155" w14:textId="77777777" w:rsidR="00E35214" w:rsidRDefault="00000000">
                                <w:pPr>
                                  <w:spacing w:line="400" w:lineRule="exact"/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b/>
                                    <w:color w:val="034261"/>
                                    <w:sz w:val="28"/>
                                    <w:szCs w:val="28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直接连接符 80"/>
                          <wps:cNvCnPr/>
                          <wps:spPr>
                            <a:xfrm>
                              <a:off x="1348536" y="264525"/>
                              <a:ext cx="5243079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rgbClr val="03426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99" name="椭圆 99"/>
                        <wps:cNvSpPr/>
                        <wps:spPr>
                          <a:xfrm>
                            <a:off x="1022350" y="44450"/>
                            <a:ext cx="298132" cy="298132"/>
                          </a:xfrm>
                          <a:prstGeom prst="ellipse">
                            <a:avLst/>
                          </a:prstGeom>
                          <a:solidFill>
                            <a:srgbClr val="03426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1" name="Freeform 93"/>
                        <wps:cNvSpPr/>
                        <wps:spPr bwMode="auto">
                          <a:xfrm>
                            <a:off x="1079500" y="101600"/>
                            <a:ext cx="175895" cy="175895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32CB18" id="组合 49" o:spid="_x0000_s1050" style="position:absolute;margin-left:-52.85pt;margin-top:571.75pt;width:519pt;height:28.25pt;z-index:251833344" coordsize="65913,3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">
                <v:group id="组合 77" o:spid="_x0000_s1051" style="position:absolute;width:65913;height:3587" coordorigin=",612" coordsize="65916,3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_x0000_s1052" style="position:absolute;top:612;width:10680;height:35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" filled="f" stroked="f">
                    <v:textbox>
                      <w:txbxContent>
                        <w:p w14:paraId="0A14E155" w14:textId="77777777" w:rsidR="00E35214" w:rsidRDefault="00000000">
                          <w:pPr>
                            <w:spacing w:line="400" w:lineRule="exact"/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b/>
                              <w:color w:val="034261"/>
                              <w:sz w:val="28"/>
                              <w:szCs w:val="28"/>
                            </w:rPr>
                            <w:t>自我</w:t>
                          </w:r>
                          <w:r>
                            <w:rPr>
                              <w:rFonts w:ascii="微软雅黑" w:eastAsia="微软雅黑" w:hAnsi="微软雅黑"/>
                              <w:b/>
                              <w:color w:val="034261"/>
                              <w:sz w:val="28"/>
                              <w:szCs w:val="28"/>
                            </w:rPr>
                            <w:t>评价</w:t>
                          </w:r>
                        </w:p>
                      </w:txbxContent>
                    </v:textbox>
                  </v:rect>
                  <v:line id="直接连接符 80" o:spid="_x0000_s1053" style="position:absolute;visibility:visible;mso-wrap-style:square" from="13485,2645" to="65916,26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" strokecolor="#034261" strokeweight=".25pt"/>
                </v:group>
                <v:oval id="椭圆 99" o:spid="_x0000_s1054" style="position:absolute;left:10223;top:444;width:2981;height:29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" fillcolor="#034261" stroked="f" strokeweight="2pt"/>
                <v:shape id="Freeform 93" o:spid="_x0000_s1055" style="position:absolute;left:10795;top:1016;width:1758;height:1758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white [3212]" stroked="f">
                  <v:path arrowok="t" o:connecttype="custom" o:connectlocs="6208,0;0,168997;168997,175895;175895,6208;44836,162789;13106,162789;23453,148993;23453,135888;13106,113125;30351,106227;13106,99329;23453,76566;23453,62770;13106,40007;30351,33799;13106,26902;44836,13106;162789,162789;53113,162789;162789,13106;80015,126920;135198,126920;139336,117263;133128,102088;124851,96570;133128,77946;107606,52424;82084,77946;90362,96570;77256,108986;75876,123471;95190,66219;107606,60701;124851,77946;107606,95190;95190,90362;95190,66219;84154,117263;88292,107606;117953,103468;127610,107606;131059,117263;84154,119333" o:connectangles="0,0,0,0,0,0,0,0,0,0,0,0,0,0,0,0,0,0,0,0,0,0,0,0,0,0,0,0,0,0,0,0,0,0,0,0,0,0,0,0,0,0,0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62DC0034" wp14:editId="2D00BECE">
                <wp:simplePos x="0" y="0"/>
                <wp:positionH relativeFrom="column">
                  <wp:posOffset>629920</wp:posOffset>
                </wp:positionH>
                <wp:positionV relativeFrom="page">
                  <wp:posOffset>6160135</wp:posOffset>
                </wp:positionV>
                <wp:extent cx="5337810" cy="1435735"/>
                <wp:effectExtent l="0" t="0" r="0" b="0"/>
                <wp:wrapSquare wrapText="bothSides"/>
                <wp:docPr id="59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1435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0F7283" w14:textId="77777777" w:rsidR="00E35214" w:rsidRDefault="00000000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大学期间          班级团支书</w:t>
                            </w:r>
                          </w:p>
                          <w:p w14:paraId="04A90A5F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职期间注重培养班级团结意识，认真负责为同学服务，每学期末考前组织“帮帮乐”互动活动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大大提高了同学们的复习效率。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作期间不但得到老师同学的充分认可，也得到了个人管理，交流，组织方面能力的积累，于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年取得优秀班干，优秀团干荣誉。</w:t>
                            </w:r>
                          </w:p>
                          <w:p w14:paraId="63FF9EE0" w14:textId="77777777" w:rsidR="00E35214" w:rsidRDefault="00E35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DC0034" id="销售经历" o:spid="_x0000_s1056" style="position:absolute;margin-left:49.6pt;margin-top:485.05pt;width:420.3pt;height:113.05pt;z-index:25180364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" filled="f" stroked="f">
                <v:textbox>
                  <w:txbxContent>
                    <w:p w14:paraId="6D0F7283" w14:textId="77777777" w:rsidR="00E35214" w:rsidRDefault="00000000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大学期间          班级团支书</w:t>
                      </w:r>
                    </w:p>
                    <w:p w14:paraId="04A90A5F" w14:textId="77777777" w:rsidR="00E35214" w:rsidRDefault="00000000">
                      <w:pPr>
                        <w:pStyle w:val="aa"/>
                        <w:numPr>
                          <w:ilvl w:val="0"/>
                          <w:numId w:val="1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职期间注重培养班级团结意识，认真负责为同学服务，每学期末考前组织“帮帮乐”互动活动，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大大提高了同学们的复习效率。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作期间不但得到老师同学的充分认可，也得到了个人管理，交流，组织方面能力的积累，于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3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年取得优秀班干，优秀团干荣誉。</w:t>
                      </w:r>
                    </w:p>
                    <w:p w14:paraId="63FF9EE0" w14:textId="77777777" w:rsidR="00E35214" w:rsidRDefault="00E35214"/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0A4BE9A" wp14:editId="1B30E4A7">
                <wp:simplePos x="0" y="0"/>
                <wp:positionH relativeFrom="column">
                  <wp:posOffset>629920</wp:posOffset>
                </wp:positionH>
                <wp:positionV relativeFrom="page">
                  <wp:posOffset>7922260</wp:posOffset>
                </wp:positionV>
                <wp:extent cx="5457825" cy="1494155"/>
                <wp:effectExtent l="0" t="0" r="0" b="0"/>
                <wp:wrapThrough wrapText="bothSides">
                  <wp:wrapPolygon edited="0">
                    <wp:start x="151" y="0"/>
                    <wp:lineTo x="151" y="21205"/>
                    <wp:lineTo x="21336" y="21205"/>
                    <wp:lineTo x="21336" y="0"/>
                    <wp:lineTo x="151" y="0"/>
                  </wp:wrapPolygon>
                </wp:wrapThrough>
                <wp:docPr id="132" name="奖励证书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57825" cy="1494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C581AB6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英语  ：英语雅思7分，CET-4, CET-6，</w:t>
                            </w:r>
                          </w:p>
                          <w:p w14:paraId="5B05A06B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财务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：会计从业资格证书，会计初级证书</w:t>
                            </w:r>
                          </w:p>
                          <w:p w14:paraId="01E7FCB8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计算机：国家计算机二级证书，掌握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Offices,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摄影，视频制作技能等</w:t>
                            </w:r>
                          </w:p>
                          <w:p w14:paraId="3BD6DC23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2012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：校级营销策划大赛三等奖</w:t>
                            </w:r>
                          </w:p>
                          <w:p w14:paraId="3CC7F486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2013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：优秀班干；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</w:rPr>
                              <w:t>优秀团干</w:t>
                            </w:r>
                          </w:p>
                          <w:p w14:paraId="5DFC7FEF" w14:textId="77777777" w:rsidR="00E35214" w:rsidRDefault="00000000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A4BE9A" id="奖励证书" o:spid="_x0000_s1057" style="position:absolute;margin-left:49.6pt;margin-top:623.8pt;width:429.75pt;height:117.6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" filled="f" stroked="f">
                <v:textbox>
                  <w:txbxContent>
                    <w:p w14:paraId="7C581AB6" w14:textId="77777777" w:rsidR="00E35214" w:rsidRDefault="0000000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英语  ：英语雅思7分，CET-4, CET-6，</w:t>
                      </w:r>
                    </w:p>
                    <w:p w14:paraId="5B05A06B" w14:textId="77777777" w:rsidR="00E35214" w:rsidRDefault="0000000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财务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：会计从业资格证书，会计初级证书</w:t>
                      </w:r>
                    </w:p>
                    <w:p w14:paraId="01E7FCB8" w14:textId="77777777" w:rsidR="00E35214" w:rsidRDefault="0000000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计算机：国家计算机二级证书，掌握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Offices,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摄影，视频制作技能等</w:t>
                      </w:r>
                    </w:p>
                    <w:p w14:paraId="3BD6DC23" w14:textId="77777777" w:rsidR="00E35214" w:rsidRDefault="0000000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2012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：校级营销策划大赛三等奖</w:t>
                      </w:r>
                    </w:p>
                    <w:p w14:paraId="3CC7F486" w14:textId="77777777" w:rsidR="00E35214" w:rsidRDefault="00000000">
                      <w:pPr>
                        <w:pStyle w:val="aa"/>
                        <w:numPr>
                          <w:ilvl w:val="0"/>
                          <w:numId w:val="2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2013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：优秀班干；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</w:rPr>
                        <w:t>优秀团干</w:t>
                      </w:r>
                    </w:p>
                    <w:p w14:paraId="5DFC7FEF" w14:textId="77777777" w:rsidR="00E35214" w:rsidRDefault="00000000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</w:rPr>
                        <w:t xml:space="preserve">    </w:t>
                      </w:r>
                    </w:p>
                  </w:txbxContent>
                </v:textbox>
                <w10:wrap type="through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27520" behindDoc="0" locked="0" layoutInCell="1" allowOverlap="1" wp14:anchorId="3DC091D1" wp14:editId="1FA6CCC7">
                <wp:simplePos x="0" y="0"/>
                <wp:positionH relativeFrom="column">
                  <wp:posOffset>629920</wp:posOffset>
                </wp:positionH>
                <wp:positionV relativeFrom="page">
                  <wp:posOffset>3585845</wp:posOffset>
                </wp:positionV>
                <wp:extent cx="5337810" cy="2239645"/>
                <wp:effectExtent l="0" t="0" r="0" b="8255"/>
                <wp:wrapSquare wrapText="bothSides"/>
                <wp:docPr id="41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7810" cy="2239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4336B" w14:textId="14A779EB" w:rsidR="00E35214" w:rsidRDefault="008E1414">
                            <w:pPr>
                              <w:spacing w:line="360" w:lineRule="exact"/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盘古信息科技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有限公司</w:t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844C4F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Java开发</w:t>
                            </w:r>
                            <w:r w:rsidR="00931471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工程师</w:t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A11D0E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</w:p>
                          <w:p w14:paraId="4C454DE9" w14:textId="7444E27E" w:rsidR="00E35214" w:rsidRDefault="00000000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</w:t>
                            </w:r>
                            <w:r w:rsidR="006428F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团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中</w:t>
                            </w:r>
                            <w:r w:rsidR="006428F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主要负责M</w:t>
                            </w:r>
                            <w:r w:rsidR="006428F9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ES系统</w:t>
                            </w:r>
                            <w:r w:rsidR="001D0A8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模块</w:t>
                            </w:r>
                            <w:r w:rsidR="006428F9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的二次开发</w:t>
                            </w:r>
                            <w:r w:rsidR="001D0A87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与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通过</w:t>
                            </w:r>
                            <w:r w:rsidR="007F7A6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协助中高级开发工程师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7F7A6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积极与前端以及</w:t>
                            </w:r>
                            <w:r w:rsidR="00D8735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测试人员沟通协调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D8735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缩短了项目开发周期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，</w:t>
                            </w:r>
                            <w:r w:rsidR="00D8735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提前十五天完成项目交付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。</w:t>
                            </w:r>
                          </w:p>
                          <w:p w14:paraId="19CACCC6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4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      </w:r>
                          </w:p>
                          <w:p w14:paraId="141E7557" w14:textId="1D863C48" w:rsidR="00E35214" w:rsidRDefault="00E0130F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b/>
                                <w:color w:val="8BBDCB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微盟电子(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>昆山)有限公司</w:t>
                            </w:r>
                            <w:r w:rsidR="001D738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1D7386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1D7386">
                              <w:rPr>
                                <w:rFonts w:ascii="微软雅黑" w:eastAsia="微软雅黑" w:hAnsi="微软雅黑" w:hint="eastAsia"/>
                                <w:b/>
                                <w:color w:val="000000" w:themeColor="text1"/>
                                <w:szCs w:val="21"/>
                              </w:rPr>
                              <w:t>软件开发工程师</w:t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  <w:r w:rsidR="00000000">
                              <w:rPr>
                                <w:rFonts w:ascii="微软雅黑" w:eastAsia="微软雅黑" w:hAnsi="微软雅黑"/>
                                <w:b/>
                                <w:color w:val="000000" w:themeColor="text1"/>
                                <w:szCs w:val="21"/>
                              </w:rPr>
                              <w:tab/>
                            </w:r>
                          </w:p>
                          <w:p w14:paraId="6F8840ED" w14:textId="77777777" w:rsidR="00E35214" w:rsidRDefault="00000000">
                            <w:pPr>
                              <w:pStyle w:val="aa"/>
                              <w:numPr>
                                <w:ilvl w:val="0"/>
                                <w:numId w:val="5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主要负责收集整理顾客信息，策划营销方案，实习期间协助销售顾问成功销售一套房子。</w:t>
                            </w:r>
                          </w:p>
                          <w:p w14:paraId="592FB863" w14:textId="77777777" w:rsidR="00E35214" w:rsidRDefault="00E35214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</w:p>
                          <w:p w14:paraId="16C18436" w14:textId="77777777" w:rsidR="00E35214" w:rsidRDefault="00E352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C091D1" id="_x0000_s1058" style="position:absolute;margin-left:49.6pt;margin-top:282.35pt;width:420.3pt;height:176.35pt;z-index:25162752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" filled="f" stroked="f">
                <v:textbox>
                  <w:txbxContent>
                    <w:p w14:paraId="2F54336B" w14:textId="14A779EB" w:rsidR="00E35214" w:rsidRDefault="008E1414">
                      <w:pPr>
                        <w:spacing w:line="360" w:lineRule="exact"/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盘古信息科技</w:t>
                      </w:r>
                      <w:r w:rsidR="00000000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有限公司</w:t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844C4F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Java开发</w:t>
                      </w:r>
                      <w:r w:rsidR="00931471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工程师</w:t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A11D0E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</w:p>
                    <w:p w14:paraId="4C454DE9" w14:textId="7444E27E" w:rsidR="00E35214" w:rsidRDefault="00000000">
                      <w:pPr>
                        <w:pStyle w:val="aa"/>
                        <w:numPr>
                          <w:ilvl w:val="0"/>
                          <w:numId w:val="3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</w:t>
                      </w:r>
                      <w:r w:rsidR="006428F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团队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中</w:t>
                      </w:r>
                      <w:r w:rsidR="006428F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主要负责M</w:t>
                      </w:r>
                      <w:r w:rsidR="006428F9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ES系统</w:t>
                      </w:r>
                      <w:r w:rsidR="001D0A8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模块</w:t>
                      </w:r>
                      <w:r w:rsidR="006428F9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的二次开发</w:t>
                      </w:r>
                      <w:r w:rsidR="001D0A87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与维护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通过</w:t>
                      </w:r>
                      <w:r w:rsidR="007F7A6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协助中高级开发工程师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7F7A6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积极与前端以及</w:t>
                      </w:r>
                      <w:r w:rsidR="00D8735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测试人员沟通协调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D8735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缩短了项目开发周期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，</w:t>
                      </w:r>
                      <w:r w:rsidR="00D8735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提前十五天完成项目交付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。</w:t>
                      </w:r>
                    </w:p>
                    <w:p w14:paraId="19CACCC6" w14:textId="77777777" w:rsidR="00E35214" w:rsidRDefault="00000000">
                      <w:pPr>
                        <w:pStyle w:val="aa"/>
                        <w:numPr>
                          <w:ilvl w:val="0"/>
                          <w:numId w:val="4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开创了自己的代购事业，初期由于人脉有限及顾客消费层次各异， 销售进入一段瓶颈期， 后期通过研究心理学知识，根据不同的消费群体制定不同的销售策略，坚持诚实守信，后期客户由开始200人扩大到600人。 </w:t>
                      </w:r>
                    </w:p>
                    <w:p w14:paraId="141E7557" w14:textId="1D863C48" w:rsidR="00E35214" w:rsidRDefault="00E0130F">
                      <w:pPr>
                        <w:spacing w:line="360" w:lineRule="exact"/>
                        <w:rPr>
                          <w:rFonts w:ascii="微软雅黑" w:eastAsia="微软雅黑" w:hAnsi="微软雅黑"/>
                          <w:b/>
                          <w:color w:val="8BBDCB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微盟电子(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>昆山)有限公司</w:t>
                      </w:r>
                      <w:r w:rsidR="001D738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1D7386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1D7386">
                        <w:rPr>
                          <w:rFonts w:ascii="微软雅黑" w:eastAsia="微软雅黑" w:hAnsi="微软雅黑" w:hint="eastAsia"/>
                          <w:b/>
                          <w:color w:val="000000" w:themeColor="text1"/>
                          <w:szCs w:val="21"/>
                        </w:rPr>
                        <w:t>软件开发工程师</w:t>
                      </w:r>
                      <w:r w:rsidR="00000000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  <w:r w:rsidR="00000000">
                        <w:rPr>
                          <w:rFonts w:ascii="微软雅黑" w:eastAsia="微软雅黑" w:hAnsi="微软雅黑"/>
                          <w:b/>
                          <w:color w:val="000000" w:themeColor="text1"/>
                          <w:szCs w:val="21"/>
                        </w:rPr>
                        <w:tab/>
                      </w:r>
                    </w:p>
                    <w:p w14:paraId="6F8840ED" w14:textId="77777777" w:rsidR="00E35214" w:rsidRDefault="00000000">
                      <w:pPr>
                        <w:pStyle w:val="aa"/>
                        <w:numPr>
                          <w:ilvl w:val="0"/>
                          <w:numId w:val="5"/>
                        </w:numPr>
                        <w:spacing w:line="360" w:lineRule="exact"/>
                        <w:ind w:firstLineChars="0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主要负责收集整理顾客信息，策划营销方案，实习期间协助销售顾问成功销售一套房子。</w:t>
                      </w:r>
                    </w:p>
                    <w:p w14:paraId="592FB863" w14:textId="77777777" w:rsidR="00E35214" w:rsidRDefault="00E35214">
                      <w:pPr>
                        <w:spacing w:line="36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</w:p>
                    <w:p w14:paraId="16C18436" w14:textId="77777777" w:rsidR="00E35214" w:rsidRDefault="00E35214"/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760" behindDoc="0" locked="0" layoutInCell="1" allowOverlap="1" wp14:anchorId="5D0ABD91" wp14:editId="00174443">
                <wp:simplePos x="0" y="0"/>
                <wp:positionH relativeFrom="column">
                  <wp:posOffset>629920</wp:posOffset>
                </wp:positionH>
                <wp:positionV relativeFrom="page">
                  <wp:posOffset>2344420</wp:posOffset>
                </wp:positionV>
                <wp:extent cx="5376545" cy="953135"/>
                <wp:effectExtent l="0" t="0" r="0" b="0"/>
                <wp:wrapSquare wrapText="bothSides"/>
                <wp:docPr id="165" name="销售经历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6545" cy="953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88C8E3" w14:textId="4782BCAB" w:rsidR="00E35214" w:rsidRDefault="006D3D4A">
                            <w:pPr>
                              <w:spacing w:line="400" w:lineRule="exac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长春电子科技学院</w:t>
                            </w:r>
                            <w:r w:rsidR="00C117C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117C3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物联网工程</w:t>
                            </w:r>
                            <w:r w:rsidR="00C117C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117C3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长春</w:t>
                            </w:r>
                            <w:r w:rsidR="00C117C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 </w:t>
                            </w:r>
                            <w:r w:rsidR="00C117C3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 xml:space="preserve">     </w:t>
                            </w:r>
                            <w:r w:rsidR="00B174C3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工学</w:t>
                            </w:r>
                            <w:r w:rsidR="00000000"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 xml:space="preserve">学士学位  </w:t>
                            </w:r>
                          </w:p>
                          <w:p w14:paraId="048FAE2B" w14:textId="46AF352A" w:rsidR="00E35214" w:rsidRPr="008344D9" w:rsidRDefault="008E1414">
                            <w:pPr>
                              <w:spacing w:line="400" w:lineRule="exact"/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在校期间学习了：</w:t>
                            </w:r>
                            <w:r>
                              <w:t>C</w:t>
                            </w:r>
                            <w:r>
                              <w:t>语言程序设计、</w:t>
                            </w:r>
                            <w:r>
                              <w:t>C++</w:t>
                            </w:r>
                            <w:r>
                              <w:t>程序设计、</w:t>
                            </w:r>
                            <w:r>
                              <w:t xml:space="preserve">JAVA </w:t>
                            </w:r>
                            <w:r>
                              <w:t>程序设计、数据结构、计算机组成原理、物联网技术概论</w:t>
                            </w:r>
                            <w:r>
                              <w:rPr>
                                <w:rFonts w:hint="eastAsia"/>
                              </w:rPr>
                              <w:t>等相关</w:t>
                            </w:r>
                            <w:r w:rsidR="00674B32">
                              <w:rPr>
                                <w:rFonts w:hint="eastAsia"/>
                              </w:rPr>
                              <w:t>课程</w:t>
                            </w:r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0ABD91" id="_x0000_s1059" style="position:absolute;margin-left:49.6pt;margin-top:184.6pt;width:423.35pt;height:75.05pt;z-index:251637760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" filled="f" stroked="f">
                <v:textbox>
                  <w:txbxContent>
                    <w:p w14:paraId="7288C8E3" w14:textId="4782BCAB" w:rsidR="00E35214" w:rsidRDefault="006D3D4A">
                      <w:pPr>
                        <w:spacing w:line="400" w:lineRule="exac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长春电子科技学院</w:t>
                      </w:r>
                      <w:r w:rsidR="00C117C3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117C3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物联网工程</w:t>
                      </w:r>
                      <w:r w:rsidR="00C117C3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117C3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    </w:t>
                      </w: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长春</w:t>
                      </w:r>
                      <w:r w:rsidR="00C117C3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 </w:t>
                      </w:r>
                      <w:r w:rsidR="00C117C3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 xml:space="preserve">     </w:t>
                      </w:r>
                      <w:r w:rsidR="00B174C3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工学</w:t>
                      </w:r>
                      <w:r w:rsidR="00000000"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 xml:space="preserve">学士学位  </w:t>
                      </w:r>
                    </w:p>
                    <w:p w14:paraId="048FAE2B" w14:textId="46AF352A" w:rsidR="00E35214" w:rsidRPr="008344D9" w:rsidRDefault="008E1414">
                      <w:pPr>
                        <w:spacing w:line="400" w:lineRule="exact"/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在校期间学习了：</w:t>
                      </w:r>
                      <w:r>
                        <w:t>C</w:t>
                      </w:r>
                      <w:r>
                        <w:t>语言程序设计、</w:t>
                      </w:r>
                      <w:r>
                        <w:t>C++</w:t>
                      </w:r>
                      <w:r>
                        <w:t>程序设计、</w:t>
                      </w:r>
                      <w:r>
                        <w:t xml:space="preserve">JAVA </w:t>
                      </w:r>
                      <w:r>
                        <w:t>程序设计、数据结构、计算机组成原理、物联网技术概论</w:t>
                      </w:r>
                      <w:r>
                        <w:rPr>
                          <w:rFonts w:hint="eastAsia"/>
                        </w:rPr>
                        <w:t>等相关</w:t>
                      </w:r>
                      <w:r w:rsidR="00674B32">
                        <w:rPr>
                          <w:rFonts w:hint="eastAsia"/>
                        </w:rPr>
                        <w:t>课程</w:t>
                      </w:r>
                      <w:r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0592" behindDoc="0" locked="0" layoutInCell="1" allowOverlap="1" wp14:anchorId="17A276FD" wp14:editId="4EBB87AD">
                <wp:simplePos x="0" y="0"/>
                <wp:positionH relativeFrom="column">
                  <wp:posOffset>629920</wp:posOffset>
                </wp:positionH>
                <wp:positionV relativeFrom="page">
                  <wp:posOffset>9544050</wp:posOffset>
                </wp:positionV>
                <wp:extent cx="5583555" cy="1031240"/>
                <wp:effectExtent l="0" t="0" r="0" b="0"/>
                <wp:wrapSquare wrapText="bothSides"/>
                <wp:docPr id="131" name="自我评价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83555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3583D2" w14:textId="77777777" w:rsidR="00E35214" w:rsidRDefault="00000000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性格阳光，乐于交友，热爱旅行，看书，视野开阔。</w:t>
                            </w:r>
                          </w:p>
                          <w:p w14:paraId="310EE0E3" w14:textId="77777777" w:rsidR="00E35214" w:rsidRDefault="00000000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认真负责是我的做任何事情的准则。</w:t>
                            </w:r>
                          </w:p>
                          <w:p w14:paraId="22D636E3" w14:textId="77777777" w:rsidR="00E35214" w:rsidRDefault="00000000">
                            <w:pPr>
                              <w:pStyle w:val="1"/>
                              <w:numPr>
                                <w:ilvl w:val="0"/>
                                <w:numId w:val="6"/>
                              </w:numPr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000000" w:themeColor="text1"/>
                                <w:szCs w:val="21"/>
                              </w:rPr>
                              <w:t>有较强的理性批判性思维，善于利用团队协作的力量，从多角度分析问题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276FD" id="自我评价" o:spid="_x0000_s1060" style="position:absolute;margin-left:49.6pt;margin-top:751.5pt;width:439.65pt;height:81.2pt;z-index:251630592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" filled="f" stroked="f">
                <v:textbox>
                  <w:txbxContent>
                    <w:p w14:paraId="453583D2" w14:textId="77777777" w:rsidR="00E35214" w:rsidRDefault="00000000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性格阳光，乐于交友，热爱旅行，看书，视野开阔。</w:t>
                      </w:r>
                    </w:p>
                    <w:p w14:paraId="310EE0E3" w14:textId="77777777" w:rsidR="00E35214" w:rsidRDefault="00000000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认真负责是我的做任何事情的准则。</w:t>
                      </w:r>
                    </w:p>
                    <w:p w14:paraId="22D636E3" w14:textId="77777777" w:rsidR="00E35214" w:rsidRDefault="00000000">
                      <w:pPr>
                        <w:pStyle w:val="1"/>
                        <w:numPr>
                          <w:ilvl w:val="0"/>
                          <w:numId w:val="6"/>
                        </w:numPr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000000" w:themeColor="text1"/>
                          <w:szCs w:val="21"/>
                        </w:rPr>
                        <w:t>有较强的理性批判性思维，善于利用团队协作的力量，从多角度分析问题。</w:t>
                      </w:r>
                    </w:p>
                  </w:txbxContent>
                </v:textbox>
                <w10:wrap type="square" anchory="page"/>
              </v:rect>
            </w:pict>
          </mc:Fallback>
        </mc:AlternateContent>
      </w:r>
      <w:r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B50CF16" wp14:editId="36253B16">
                <wp:simplePos x="0" y="0"/>
                <wp:positionH relativeFrom="column">
                  <wp:posOffset>-750570</wp:posOffset>
                </wp:positionH>
                <wp:positionV relativeFrom="paragraph">
                  <wp:posOffset>3081655</wp:posOffset>
                </wp:positionV>
                <wp:extent cx="1257935" cy="382270"/>
                <wp:effectExtent l="0" t="0" r="0" b="0"/>
                <wp:wrapNone/>
                <wp:docPr id="122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935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021AF1" w14:textId="5B6C77AD" w:rsidR="00E35214" w:rsidRDefault="00000000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.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0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-20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2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</w:t>
                            </w:r>
                            <w:r w:rsidR="00E0130F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50CF16" id="工作经历标题" o:spid="_x0000_s1061" style="position:absolute;margin-left:-59.1pt;margin-top:242.65pt;width:99.05pt;height:30.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" filled="f" stroked="f">
                <v:textbox>
                  <w:txbxContent>
                    <w:p w14:paraId="39021AF1" w14:textId="5B6C77AD" w:rsidR="00E35214" w:rsidRDefault="00000000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.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0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-20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2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</w:t>
                      </w:r>
                      <w:r w:rsidR="00E0130F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884FF44" wp14:editId="2251D2D9">
                <wp:simplePos x="0" y="0"/>
                <wp:positionH relativeFrom="column">
                  <wp:posOffset>506730</wp:posOffset>
                </wp:positionH>
                <wp:positionV relativeFrom="paragraph">
                  <wp:posOffset>308610</wp:posOffset>
                </wp:positionV>
                <wp:extent cx="0" cy="8585200"/>
                <wp:effectExtent l="0" t="0" r="19050" b="25400"/>
                <wp:wrapNone/>
                <wp:docPr id="146" name="直接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85200"/>
                        </a:xfrm>
                        <a:prstGeom prst="line">
                          <a:avLst/>
                        </a:prstGeom>
                        <a:ln w="3175">
                          <a:solidFill>
                            <a:srgbClr val="034261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E8153C" id="直接连接符 146" o:spid="_x0000_s1026" style="position:absolute;left:0;text-align:lef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9pt,24.3pt" to="39.9pt,70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" strokecolor="#034261" strokeweight="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19B0767" wp14:editId="6F47C627">
                <wp:simplePos x="0" y="0"/>
                <wp:positionH relativeFrom="column">
                  <wp:posOffset>-648335</wp:posOffset>
                </wp:positionH>
                <wp:positionV relativeFrom="paragraph">
                  <wp:posOffset>360680</wp:posOffset>
                </wp:positionV>
                <wp:extent cx="1068070" cy="351155"/>
                <wp:effectExtent l="0" t="0" r="0" b="0"/>
                <wp:wrapNone/>
                <wp:docPr id="115" name="教育背景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807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DF4DF9" w14:textId="125C4EE6" w:rsidR="00E35214" w:rsidRDefault="00000000">
                            <w:pP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01</w:t>
                            </w:r>
                            <w:r w:rsidR="00D91525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-20</w:t>
                            </w:r>
                            <w:r w:rsidR="00D91525">
                              <w:rPr>
                                <w:rFonts w:ascii="微软雅黑" w:eastAsia="微软雅黑" w:hAnsi="微软雅黑"/>
                                <w:color w:val="000000" w:themeColor="text1"/>
                                <w:szCs w:val="21"/>
                              </w:rPr>
                              <w:t>21</w:t>
                            </w:r>
                          </w:p>
                          <w:p w14:paraId="21BF2E76" w14:textId="77777777" w:rsidR="00E35214" w:rsidRDefault="00E35214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FF0000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9B0767" id="教育背景标题" o:spid="_x0000_s1062" style="position:absolute;margin-left:-51.05pt;margin-top:28.4pt;width:84.1pt;height:27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" filled="f" stroked="f">
                <v:textbox>
                  <w:txbxContent>
                    <w:p w14:paraId="50DF4DF9" w14:textId="125C4EE6" w:rsidR="00E35214" w:rsidRDefault="00000000">
                      <w:pP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01</w:t>
                      </w:r>
                      <w:r w:rsidR="00D91525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7</w:t>
                      </w:r>
                      <w:r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-20</w:t>
                      </w:r>
                      <w:r w:rsidR="00D91525">
                        <w:rPr>
                          <w:rFonts w:ascii="微软雅黑" w:eastAsia="微软雅黑" w:hAnsi="微软雅黑"/>
                          <w:color w:val="000000" w:themeColor="text1"/>
                          <w:szCs w:val="21"/>
                        </w:rPr>
                        <w:t>21</w:t>
                      </w:r>
                    </w:p>
                    <w:p w14:paraId="21BF2E76" w14:textId="77777777" w:rsidR="00E35214" w:rsidRDefault="00E35214">
                      <w:pPr>
                        <w:rPr>
                          <w:rFonts w:ascii="微软雅黑" w:eastAsia="微软雅黑" w:hAnsi="微软雅黑"/>
                          <w:b/>
                          <w:color w:val="FF0000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Theme="minorEastAsia" w:hAnsiTheme="minorEastAsia"/>
          <w:b/>
          <w:noProof/>
          <w:color w:val="F75A5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D241418" wp14:editId="3C23A181">
                <wp:simplePos x="0" y="0"/>
                <wp:positionH relativeFrom="column">
                  <wp:posOffset>-749935</wp:posOffset>
                </wp:positionH>
                <wp:positionV relativeFrom="paragraph">
                  <wp:posOffset>1712595</wp:posOffset>
                </wp:positionV>
                <wp:extent cx="1219200" cy="382270"/>
                <wp:effectExtent l="0" t="0" r="0" b="0"/>
                <wp:wrapNone/>
                <wp:docPr id="121" name="工作经历标题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82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A60140" w14:textId="5CE01308" w:rsidR="00E35214" w:rsidRDefault="00000000">
                            <w:pP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</w:pP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0</w:t>
                            </w:r>
                            <w:r w:rsidR="008E14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0</w:t>
                            </w:r>
                            <w:r w:rsidR="008E14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3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-20</w:t>
                            </w:r>
                            <w:r w:rsidR="008E1414"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21</w:t>
                            </w:r>
                            <w:r>
                              <w:rPr>
                                <w:rFonts w:ascii="华文细黑" w:eastAsia="华文细黑" w:hAnsi="华文细黑"/>
                                <w:b/>
                                <w:color w:val="000000" w:themeColor="text1"/>
                                <w:szCs w:val="21"/>
                              </w:rPr>
                              <w:t>.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41418" id="_x0000_s1063" style="position:absolute;margin-left:-59.05pt;margin-top:134.85pt;width:96pt;height:30.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" filled="f" stroked="f">
                <v:textbox>
                  <w:txbxContent>
                    <w:p w14:paraId="72A60140" w14:textId="5CE01308" w:rsidR="00E35214" w:rsidRDefault="00000000">
                      <w:pP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</w:pP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0</w:t>
                      </w:r>
                      <w:r w:rsidR="008E14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1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0</w:t>
                      </w:r>
                      <w:r w:rsidR="008E14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3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-20</w:t>
                      </w:r>
                      <w:r w:rsidR="008E1414"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21</w:t>
                      </w:r>
                      <w:r>
                        <w:rPr>
                          <w:rFonts w:ascii="华文细黑" w:eastAsia="华文细黑" w:hAnsi="华文细黑"/>
                          <w:b/>
                          <w:color w:val="000000" w:themeColor="text1"/>
                          <w:szCs w:val="21"/>
                        </w:rPr>
                        <w:t>.09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</w:p>
    <w:sectPr w:rsidR="00E35214">
      <w:pgSz w:w="11907" w:h="16840"/>
      <w:pgMar w:top="1440" w:right="1797" w:bottom="1440" w:left="1797" w:header="851" w:footer="992" w:gutter="0"/>
      <w:cols w:space="420"/>
      <w:docGrid w:type="lines" w:linePitch="317" w:charSpace="16980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A056E" w14:textId="77777777" w:rsidR="001C1F6F" w:rsidRDefault="001C1F6F" w:rsidP="00541A40">
      <w:r>
        <w:separator/>
      </w:r>
    </w:p>
  </w:endnote>
  <w:endnote w:type="continuationSeparator" w:id="0">
    <w:p w14:paraId="4FF9B659" w14:textId="77777777" w:rsidR="001C1F6F" w:rsidRDefault="001C1F6F" w:rsidP="00541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微软雅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439DB" w14:textId="77777777" w:rsidR="001C1F6F" w:rsidRDefault="001C1F6F" w:rsidP="00541A40">
      <w:r>
        <w:separator/>
      </w:r>
    </w:p>
  </w:footnote>
  <w:footnote w:type="continuationSeparator" w:id="0">
    <w:p w14:paraId="0F6EBE8E" w14:textId="77777777" w:rsidR="001C1F6F" w:rsidRDefault="001C1F6F" w:rsidP="00541A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34CDB"/>
    <w:multiLevelType w:val="multilevel"/>
    <w:tmpl w:val="05634CD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0184BFC"/>
    <w:multiLevelType w:val="multilevel"/>
    <w:tmpl w:val="30184BF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2E3B89"/>
    <w:multiLevelType w:val="multilevel"/>
    <w:tmpl w:val="322E3B89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4B253DE"/>
    <w:multiLevelType w:val="multilevel"/>
    <w:tmpl w:val="34B253DE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AB4296"/>
    <w:multiLevelType w:val="multilevel"/>
    <w:tmpl w:val="43AB42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CD66D6B"/>
    <w:multiLevelType w:val="multilevel"/>
    <w:tmpl w:val="4CD66D6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747963845">
    <w:abstractNumId w:val="2"/>
  </w:num>
  <w:num w:numId="2" w16cid:durableId="1565411309">
    <w:abstractNumId w:val="0"/>
  </w:num>
  <w:num w:numId="3" w16cid:durableId="1420441224">
    <w:abstractNumId w:val="5"/>
  </w:num>
  <w:num w:numId="4" w16cid:durableId="1494102239">
    <w:abstractNumId w:val="1"/>
  </w:num>
  <w:num w:numId="5" w16cid:durableId="1373534455">
    <w:abstractNumId w:val="3"/>
  </w:num>
  <w:num w:numId="6" w16cid:durableId="4373369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39"/>
  <w:drawingGridVerticalSpacing w:val="317"/>
  <w:characterSpacingControl w:val="compressPunctuation"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CE2"/>
    <w:rsid w:val="000044E6"/>
    <w:rsid w:val="00015B4A"/>
    <w:rsid w:val="00037F44"/>
    <w:rsid w:val="000459CC"/>
    <w:rsid w:val="00074159"/>
    <w:rsid w:val="00076E19"/>
    <w:rsid w:val="000849EF"/>
    <w:rsid w:val="000A3B43"/>
    <w:rsid w:val="000A450F"/>
    <w:rsid w:val="000B6908"/>
    <w:rsid w:val="000C6DEA"/>
    <w:rsid w:val="000C7DCA"/>
    <w:rsid w:val="000D556C"/>
    <w:rsid w:val="000E20E8"/>
    <w:rsid w:val="000E78CF"/>
    <w:rsid w:val="000F1BA0"/>
    <w:rsid w:val="000F3389"/>
    <w:rsid w:val="000F504C"/>
    <w:rsid w:val="00116D7E"/>
    <w:rsid w:val="001178FF"/>
    <w:rsid w:val="00122D5F"/>
    <w:rsid w:val="0013043F"/>
    <w:rsid w:val="0014010A"/>
    <w:rsid w:val="00144025"/>
    <w:rsid w:val="001442B0"/>
    <w:rsid w:val="00144B39"/>
    <w:rsid w:val="00144E1D"/>
    <w:rsid w:val="001517D3"/>
    <w:rsid w:val="001944E5"/>
    <w:rsid w:val="001B1E0F"/>
    <w:rsid w:val="001C1F6F"/>
    <w:rsid w:val="001D0A87"/>
    <w:rsid w:val="001D0BE9"/>
    <w:rsid w:val="001D6A4A"/>
    <w:rsid w:val="001D7386"/>
    <w:rsid w:val="001E4B4E"/>
    <w:rsid w:val="001F28DE"/>
    <w:rsid w:val="002349BA"/>
    <w:rsid w:val="0023695A"/>
    <w:rsid w:val="00237EEC"/>
    <w:rsid w:val="00242BD2"/>
    <w:rsid w:val="0025273A"/>
    <w:rsid w:val="0025363B"/>
    <w:rsid w:val="00254545"/>
    <w:rsid w:val="00287E22"/>
    <w:rsid w:val="002A3397"/>
    <w:rsid w:val="002A5D67"/>
    <w:rsid w:val="002B4FEA"/>
    <w:rsid w:val="002C7FC1"/>
    <w:rsid w:val="002D042B"/>
    <w:rsid w:val="002D62DF"/>
    <w:rsid w:val="002E16F7"/>
    <w:rsid w:val="002E7EFE"/>
    <w:rsid w:val="00311B35"/>
    <w:rsid w:val="00321D18"/>
    <w:rsid w:val="00327C9E"/>
    <w:rsid w:val="003356D6"/>
    <w:rsid w:val="00351243"/>
    <w:rsid w:val="00382304"/>
    <w:rsid w:val="003953BB"/>
    <w:rsid w:val="003B70C0"/>
    <w:rsid w:val="003C5F9E"/>
    <w:rsid w:val="0040226F"/>
    <w:rsid w:val="00415CCA"/>
    <w:rsid w:val="00422425"/>
    <w:rsid w:val="00437779"/>
    <w:rsid w:val="0044027D"/>
    <w:rsid w:val="00442A85"/>
    <w:rsid w:val="004440F6"/>
    <w:rsid w:val="00446CC4"/>
    <w:rsid w:val="004A23E1"/>
    <w:rsid w:val="004A4FFA"/>
    <w:rsid w:val="004A679D"/>
    <w:rsid w:val="004C3307"/>
    <w:rsid w:val="004C401F"/>
    <w:rsid w:val="004D7623"/>
    <w:rsid w:val="00506A21"/>
    <w:rsid w:val="00510185"/>
    <w:rsid w:val="00514EF6"/>
    <w:rsid w:val="00524B95"/>
    <w:rsid w:val="005325F4"/>
    <w:rsid w:val="005357B6"/>
    <w:rsid w:val="00541A40"/>
    <w:rsid w:val="00557BD3"/>
    <w:rsid w:val="00572B19"/>
    <w:rsid w:val="00582E52"/>
    <w:rsid w:val="005852E0"/>
    <w:rsid w:val="00585E26"/>
    <w:rsid w:val="00596786"/>
    <w:rsid w:val="005A0D5B"/>
    <w:rsid w:val="005A662F"/>
    <w:rsid w:val="005A72D7"/>
    <w:rsid w:val="005A7C1E"/>
    <w:rsid w:val="005B4258"/>
    <w:rsid w:val="005C07A5"/>
    <w:rsid w:val="005C4D6A"/>
    <w:rsid w:val="005D17F2"/>
    <w:rsid w:val="005E7AD9"/>
    <w:rsid w:val="005F20C0"/>
    <w:rsid w:val="005F4873"/>
    <w:rsid w:val="005F6FF3"/>
    <w:rsid w:val="0060538C"/>
    <w:rsid w:val="00630DF5"/>
    <w:rsid w:val="0063772E"/>
    <w:rsid w:val="006428F9"/>
    <w:rsid w:val="0066116E"/>
    <w:rsid w:val="006712A1"/>
    <w:rsid w:val="00671975"/>
    <w:rsid w:val="00674B32"/>
    <w:rsid w:val="0068570F"/>
    <w:rsid w:val="00687501"/>
    <w:rsid w:val="006D3D4A"/>
    <w:rsid w:val="006E758C"/>
    <w:rsid w:val="0070095E"/>
    <w:rsid w:val="007161C0"/>
    <w:rsid w:val="00717403"/>
    <w:rsid w:val="00740C55"/>
    <w:rsid w:val="007535B8"/>
    <w:rsid w:val="007575AF"/>
    <w:rsid w:val="00765F7A"/>
    <w:rsid w:val="00766C21"/>
    <w:rsid w:val="00776F1D"/>
    <w:rsid w:val="007B2FA4"/>
    <w:rsid w:val="007C7751"/>
    <w:rsid w:val="007D0A31"/>
    <w:rsid w:val="007D11CA"/>
    <w:rsid w:val="007D248C"/>
    <w:rsid w:val="007E0027"/>
    <w:rsid w:val="007E12D4"/>
    <w:rsid w:val="007E6F9F"/>
    <w:rsid w:val="007F7A60"/>
    <w:rsid w:val="008113CD"/>
    <w:rsid w:val="008344D9"/>
    <w:rsid w:val="00836C57"/>
    <w:rsid w:val="00843ACC"/>
    <w:rsid w:val="00844C4F"/>
    <w:rsid w:val="00845DB9"/>
    <w:rsid w:val="00863784"/>
    <w:rsid w:val="00886514"/>
    <w:rsid w:val="008A3232"/>
    <w:rsid w:val="008A457F"/>
    <w:rsid w:val="008B1A6F"/>
    <w:rsid w:val="008E1414"/>
    <w:rsid w:val="008E142B"/>
    <w:rsid w:val="008F231B"/>
    <w:rsid w:val="008F73F5"/>
    <w:rsid w:val="00903EC4"/>
    <w:rsid w:val="00904493"/>
    <w:rsid w:val="00915BC0"/>
    <w:rsid w:val="00924A83"/>
    <w:rsid w:val="00930180"/>
    <w:rsid w:val="00931471"/>
    <w:rsid w:val="00933C97"/>
    <w:rsid w:val="009558E2"/>
    <w:rsid w:val="009661AD"/>
    <w:rsid w:val="009708A8"/>
    <w:rsid w:val="00992C3E"/>
    <w:rsid w:val="009C05E6"/>
    <w:rsid w:val="009C14F5"/>
    <w:rsid w:val="009D2F17"/>
    <w:rsid w:val="009D6263"/>
    <w:rsid w:val="009E1D2F"/>
    <w:rsid w:val="009F21F2"/>
    <w:rsid w:val="00A00A75"/>
    <w:rsid w:val="00A0143F"/>
    <w:rsid w:val="00A11D0E"/>
    <w:rsid w:val="00A11ED8"/>
    <w:rsid w:val="00A24DC5"/>
    <w:rsid w:val="00A264FC"/>
    <w:rsid w:val="00A32512"/>
    <w:rsid w:val="00A67333"/>
    <w:rsid w:val="00A739EE"/>
    <w:rsid w:val="00A8073B"/>
    <w:rsid w:val="00A90D9B"/>
    <w:rsid w:val="00AA393A"/>
    <w:rsid w:val="00AC4709"/>
    <w:rsid w:val="00AE445C"/>
    <w:rsid w:val="00AE5283"/>
    <w:rsid w:val="00B00A32"/>
    <w:rsid w:val="00B00CE2"/>
    <w:rsid w:val="00B174C3"/>
    <w:rsid w:val="00B252E7"/>
    <w:rsid w:val="00B52D9B"/>
    <w:rsid w:val="00B55960"/>
    <w:rsid w:val="00B73004"/>
    <w:rsid w:val="00BA313E"/>
    <w:rsid w:val="00BC1490"/>
    <w:rsid w:val="00BC5593"/>
    <w:rsid w:val="00BC5824"/>
    <w:rsid w:val="00BD6DCA"/>
    <w:rsid w:val="00BE1B32"/>
    <w:rsid w:val="00BE4FA7"/>
    <w:rsid w:val="00BE5C8D"/>
    <w:rsid w:val="00BF3B7F"/>
    <w:rsid w:val="00C06B86"/>
    <w:rsid w:val="00C117C3"/>
    <w:rsid w:val="00C1478B"/>
    <w:rsid w:val="00C33653"/>
    <w:rsid w:val="00C35895"/>
    <w:rsid w:val="00C429AA"/>
    <w:rsid w:val="00C513B3"/>
    <w:rsid w:val="00C573EA"/>
    <w:rsid w:val="00C600BD"/>
    <w:rsid w:val="00C74754"/>
    <w:rsid w:val="00C958A5"/>
    <w:rsid w:val="00CA1371"/>
    <w:rsid w:val="00CA1717"/>
    <w:rsid w:val="00CC2578"/>
    <w:rsid w:val="00CD0DB5"/>
    <w:rsid w:val="00CF20F8"/>
    <w:rsid w:val="00D00170"/>
    <w:rsid w:val="00D12296"/>
    <w:rsid w:val="00D1660F"/>
    <w:rsid w:val="00D20DF4"/>
    <w:rsid w:val="00D22165"/>
    <w:rsid w:val="00D333C1"/>
    <w:rsid w:val="00D440D5"/>
    <w:rsid w:val="00D458B0"/>
    <w:rsid w:val="00D50F67"/>
    <w:rsid w:val="00D54B7B"/>
    <w:rsid w:val="00D55F32"/>
    <w:rsid w:val="00D707AB"/>
    <w:rsid w:val="00D73AD1"/>
    <w:rsid w:val="00D84902"/>
    <w:rsid w:val="00D87350"/>
    <w:rsid w:val="00D875DE"/>
    <w:rsid w:val="00D91525"/>
    <w:rsid w:val="00D97F05"/>
    <w:rsid w:val="00DA63F6"/>
    <w:rsid w:val="00DB0CFF"/>
    <w:rsid w:val="00DB5706"/>
    <w:rsid w:val="00DC2D78"/>
    <w:rsid w:val="00DF340D"/>
    <w:rsid w:val="00E006A7"/>
    <w:rsid w:val="00E0130F"/>
    <w:rsid w:val="00E03011"/>
    <w:rsid w:val="00E35214"/>
    <w:rsid w:val="00E71A4B"/>
    <w:rsid w:val="00E75A8E"/>
    <w:rsid w:val="00E82D4D"/>
    <w:rsid w:val="00E84FBB"/>
    <w:rsid w:val="00E877FF"/>
    <w:rsid w:val="00E95D62"/>
    <w:rsid w:val="00EB450A"/>
    <w:rsid w:val="00EC3D69"/>
    <w:rsid w:val="00EC5718"/>
    <w:rsid w:val="00EE2359"/>
    <w:rsid w:val="00EE2B9B"/>
    <w:rsid w:val="00EE2D8E"/>
    <w:rsid w:val="00F02359"/>
    <w:rsid w:val="00F0505A"/>
    <w:rsid w:val="00F1029E"/>
    <w:rsid w:val="00F1554F"/>
    <w:rsid w:val="00F24D7B"/>
    <w:rsid w:val="00F31C1D"/>
    <w:rsid w:val="00F4139B"/>
    <w:rsid w:val="00F52308"/>
    <w:rsid w:val="00F5592C"/>
    <w:rsid w:val="00F737FC"/>
    <w:rsid w:val="00F75456"/>
    <w:rsid w:val="00F81E5F"/>
    <w:rsid w:val="00F86708"/>
    <w:rsid w:val="00F8745F"/>
    <w:rsid w:val="00F92D3E"/>
    <w:rsid w:val="00F94E89"/>
    <w:rsid w:val="00FB029D"/>
    <w:rsid w:val="00FC5A76"/>
    <w:rsid w:val="00FD42C6"/>
    <w:rsid w:val="00FE589A"/>
    <w:rsid w:val="00FF161A"/>
    <w:rsid w:val="3E281C9A"/>
    <w:rsid w:val="58052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3C017B93"/>
  <w15:docId w15:val="{3DC6AE70-BE91-48CB-93DE-CAF40F68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99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Arial" w:eastAsia="黑体" w:hAnsi="Arial" w:cs="黑体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alutation"/>
    <w:basedOn w:val="a"/>
    <w:next w:val="a"/>
    <w:link w:val="a4"/>
    <w:uiPriority w:val="99"/>
    <w:unhideWhenUsed/>
    <w:rPr>
      <w:rFonts w:ascii="华文细黑" w:eastAsia="华文细黑" w:hAnsi="华文细黑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nhideWhenUsed/>
    <w:rPr>
      <w:color w:val="0000FF" w:themeColor="hyperlink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a">
    <w:name w:val="List Paragraph"/>
    <w:basedOn w:val="a"/>
    <w:uiPriority w:val="99"/>
    <w:pPr>
      <w:ind w:firstLineChars="200" w:firstLine="420"/>
    </w:pPr>
  </w:style>
  <w:style w:type="character" w:customStyle="1" w:styleId="a4">
    <w:name w:val="称呼 字符"/>
    <w:basedOn w:val="a0"/>
    <w:link w:val="a3"/>
    <w:uiPriority w:val="99"/>
    <w:rPr>
      <w:rFonts w:ascii="华文细黑" w:eastAsia="华文细黑" w:hAnsi="华文细黑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BC076A-EC74-4591-9A6A-C6F4C56B0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4</Words>
  <Characters>29</Characters>
  <Application>Microsoft Office Word</Application>
  <DocSecurity>0</DocSecurity>
  <Lines>1</Lines>
  <Paragraphs>1</Paragraphs>
  <ScaleCrop>false</ScaleCrop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2012</dc:creator>
  <cp:lastModifiedBy>王 迪</cp:lastModifiedBy>
  <cp:revision>31</cp:revision>
  <cp:lastPrinted>2017-10-25T08:30:00Z</cp:lastPrinted>
  <dcterms:created xsi:type="dcterms:W3CDTF">2022-10-10T11:36:00Z</dcterms:created>
  <dcterms:modified xsi:type="dcterms:W3CDTF">2022-10-11T1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